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CC26" w14:textId="77777777" w:rsidR="0092273C" w:rsidRPr="00BB4510" w:rsidRDefault="00DB0188" w:rsidP="00B30886">
      <w:pPr>
        <w:tabs>
          <w:tab w:val="left" w:pos="8647"/>
        </w:tabs>
      </w:pPr>
      <w:r w:rsidRPr="00BB4510">
        <w:rPr>
          <w:rFonts w:hint="eastAsia"/>
        </w:rPr>
        <w:t>様式第</w:t>
      </w:r>
      <w:r w:rsidR="00F556F4" w:rsidRPr="00BB4510">
        <w:rPr>
          <w:rFonts w:hint="eastAsia"/>
        </w:rPr>
        <w:t>１</w:t>
      </w:r>
      <w:r w:rsidRPr="00BB4510">
        <w:rPr>
          <w:rFonts w:hint="eastAsia"/>
        </w:rPr>
        <w:t>号（第</w:t>
      </w:r>
      <w:r w:rsidR="000635C5" w:rsidRPr="00BB4510">
        <w:rPr>
          <w:rFonts w:hint="eastAsia"/>
        </w:rPr>
        <w:t>４条</w:t>
      </w:r>
      <w:r w:rsidRPr="00BB4510">
        <w:rPr>
          <w:rFonts w:hint="eastAsia"/>
        </w:rPr>
        <w:t>関係）</w:t>
      </w:r>
    </w:p>
    <w:p w14:paraId="6027C517" w14:textId="77777777" w:rsidR="0092273C" w:rsidRPr="00BB4510" w:rsidRDefault="0092273C" w:rsidP="0092273C"/>
    <w:p w14:paraId="70C0E3C9" w14:textId="77777777" w:rsidR="0092273C" w:rsidRPr="00BB4510" w:rsidRDefault="00DB0188" w:rsidP="000635C5">
      <w:pPr>
        <w:wordWrap w:val="0"/>
        <w:jc w:val="right"/>
      </w:pPr>
      <w:r w:rsidRPr="00BB4510">
        <w:rPr>
          <w:rFonts w:hint="eastAsia"/>
        </w:rPr>
        <w:t xml:space="preserve">　　年　　月　　日</w:t>
      </w:r>
      <w:r w:rsidR="000635C5" w:rsidRPr="00BB4510">
        <w:rPr>
          <w:rFonts w:hint="eastAsia"/>
        </w:rPr>
        <w:t xml:space="preserve">　　</w:t>
      </w:r>
    </w:p>
    <w:p w14:paraId="32EF8D75" w14:textId="77777777" w:rsidR="0092273C" w:rsidRPr="00BB4510" w:rsidRDefault="0092273C" w:rsidP="0092273C"/>
    <w:p w14:paraId="2B1289A9" w14:textId="77777777" w:rsidR="0092273C" w:rsidRPr="00BB4510" w:rsidRDefault="00DB0188" w:rsidP="0092273C">
      <w:r w:rsidRPr="00BB4510">
        <w:rPr>
          <w:rFonts w:hint="eastAsia"/>
        </w:rPr>
        <w:t>公益財団法人青森学術文化振興財団</w:t>
      </w:r>
    </w:p>
    <w:p w14:paraId="0137EF2A" w14:textId="77777777" w:rsidR="0092273C" w:rsidRPr="00BB4510" w:rsidRDefault="00840052" w:rsidP="00176ED4">
      <w:pPr>
        <w:ind w:leftChars="100" w:left="230"/>
      </w:pPr>
      <w:r>
        <w:rPr>
          <w:rFonts w:hint="eastAsia"/>
        </w:rPr>
        <w:t xml:space="preserve">理事長　</w:t>
      </w:r>
      <w:r w:rsidR="00DB0188" w:rsidRPr="00BB4510">
        <w:rPr>
          <w:rFonts w:hint="eastAsia"/>
        </w:rPr>
        <w:t>殿</w:t>
      </w:r>
    </w:p>
    <w:p w14:paraId="59DEDEC5" w14:textId="77777777" w:rsidR="0092273C" w:rsidRPr="00BB4510" w:rsidRDefault="0092273C" w:rsidP="0092273C"/>
    <w:p w14:paraId="56151477" w14:textId="77777777" w:rsidR="0092273C" w:rsidRPr="00BB4510" w:rsidRDefault="00DB0188" w:rsidP="00693FA8">
      <w:pPr>
        <w:ind w:leftChars="1200" w:left="2756"/>
      </w:pPr>
      <w:r w:rsidRPr="00BB4510">
        <w:rPr>
          <w:rFonts w:hint="eastAsia"/>
        </w:rPr>
        <w:t>申請者</w:t>
      </w:r>
    </w:p>
    <w:p w14:paraId="01BF09ED" w14:textId="77777777" w:rsidR="0092273C" w:rsidRPr="00BB4510" w:rsidRDefault="009F1AB6" w:rsidP="00693FA8">
      <w:pPr>
        <w:ind w:leftChars="1300" w:left="2986"/>
      </w:pPr>
      <w:r w:rsidRPr="00BB4510">
        <w:rPr>
          <w:rFonts w:hint="eastAsia"/>
        </w:rPr>
        <w:t>住所又は</w:t>
      </w:r>
      <w:r w:rsidR="00693FA8" w:rsidRPr="00BB4510">
        <w:rPr>
          <w:rFonts w:hint="eastAsia"/>
        </w:rPr>
        <w:t>所在</w:t>
      </w:r>
    </w:p>
    <w:p w14:paraId="18EC83C5" w14:textId="77777777" w:rsidR="0092273C" w:rsidRPr="00BB4510" w:rsidRDefault="00176ED4" w:rsidP="00693FA8">
      <w:pPr>
        <w:ind w:leftChars="1300" w:left="2986"/>
      </w:pPr>
      <w:r w:rsidRPr="00BB4510">
        <w:rPr>
          <w:rFonts w:hint="eastAsia"/>
        </w:rPr>
        <w:t>所属大学等</w:t>
      </w:r>
      <w:r w:rsidR="00693FA8" w:rsidRPr="00BB4510">
        <w:rPr>
          <w:rFonts w:hint="eastAsia"/>
        </w:rPr>
        <w:t>又は</w:t>
      </w:r>
      <w:r w:rsidR="00DB0188" w:rsidRPr="00BB4510">
        <w:rPr>
          <w:rFonts w:hint="eastAsia"/>
        </w:rPr>
        <w:t>団体名</w:t>
      </w:r>
    </w:p>
    <w:p w14:paraId="4487D8A9" w14:textId="77777777" w:rsidR="0092273C" w:rsidRPr="00BB4510" w:rsidRDefault="00176ED4" w:rsidP="00693FA8">
      <w:pPr>
        <w:ind w:leftChars="1300" w:left="2986"/>
      </w:pPr>
      <w:r w:rsidRPr="00BB4510">
        <w:rPr>
          <w:rFonts w:hint="eastAsia"/>
        </w:rPr>
        <w:t>申請者</w:t>
      </w:r>
      <w:r w:rsidR="009F1AB6" w:rsidRPr="00BB4510">
        <w:rPr>
          <w:rFonts w:hint="eastAsia"/>
        </w:rPr>
        <w:t>又は</w:t>
      </w:r>
      <w:r w:rsidR="00DB0188" w:rsidRPr="00BB4510">
        <w:rPr>
          <w:rFonts w:hint="eastAsia"/>
        </w:rPr>
        <w:t>代表者</w:t>
      </w:r>
      <w:r w:rsidR="009F1AB6" w:rsidRPr="00BB4510">
        <w:rPr>
          <w:rFonts w:hint="eastAsia"/>
        </w:rPr>
        <w:t>職</w:t>
      </w:r>
      <w:r w:rsidR="00DB0188" w:rsidRPr="00BB4510">
        <w:rPr>
          <w:rFonts w:hint="eastAsia"/>
        </w:rPr>
        <w:t xml:space="preserve">氏名　</w:t>
      </w:r>
      <w:r w:rsidR="009F1AB6" w:rsidRPr="00BB4510">
        <w:rPr>
          <w:rFonts w:hint="eastAsia"/>
        </w:rPr>
        <w:t xml:space="preserve">　　　　</w:t>
      </w:r>
      <w:r w:rsidR="00DB0188" w:rsidRPr="00BB4510">
        <w:rPr>
          <w:rFonts w:hint="eastAsia"/>
        </w:rPr>
        <w:t xml:space="preserve">　</w:t>
      </w:r>
      <w:r w:rsidR="009F1AB6" w:rsidRPr="00BB4510">
        <w:rPr>
          <w:rFonts w:hint="eastAsia"/>
        </w:rPr>
        <w:t xml:space="preserve">　　　</w:t>
      </w:r>
      <w:r w:rsidR="00875064">
        <w:rPr>
          <w:rFonts w:hint="eastAsia"/>
        </w:rPr>
        <w:t xml:space="preserve">　　　　</w:t>
      </w:r>
    </w:p>
    <w:p w14:paraId="2A8FAFCD" w14:textId="77777777" w:rsidR="0092273C" w:rsidRPr="00BB4510" w:rsidRDefault="00DB0188" w:rsidP="00693FA8">
      <w:pPr>
        <w:ind w:leftChars="1300" w:left="2986"/>
      </w:pPr>
      <w:r w:rsidRPr="00BB4510">
        <w:rPr>
          <w:rFonts w:hint="eastAsia"/>
        </w:rPr>
        <w:t>連絡先</w:t>
      </w:r>
      <w:r w:rsidR="00176ED4" w:rsidRPr="00BB4510">
        <w:rPr>
          <w:rFonts w:hint="eastAsia"/>
        </w:rPr>
        <w:t xml:space="preserve">　</w:t>
      </w:r>
      <w:r w:rsidRPr="00BB4510">
        <w:rPr>
          <w:rFonts w:hint="eastAsia"/>
        </w:rPr>
        <w:t>（　　　）　　　－</w:t>
      </w:r>
    </w:p>
    <w:p w14:paraId="65580E3B" w14:textId="77777777" w:rsidR="0092273C" w:rsidRPr="00693FA8" w:rsidRDefault="0092273C" w:rsidP="0092273C"/>
    <w:p w14:paraId="7E26E790" w14:textId="77777777" w:rsidR="0092273C" w:rsidRDefault="0092273C" w:rsidP="0092273C"/>
    <w:p w14:paraId="358E825D" w14:textId="77777777" w:rsidR="0092273C" w:rsidRPr="002E26A2" w:rsidRDefault="00DB0188" w:rsidP="0092273C">
      <w:pPr>
        <w:jc w:val="center"/>
        <w:rPr>
          <w:sz w:val="40"/>
          <w:szCs w:val="40"/>
        </w:rPr>
      </w:pPr>
      <w:r w:rsidRPr="002E26A2">
        <w:rPr>
          <w:rFonts w:hint="eastAsia"/>
          <w:sz w:val="40"/>
          <w:szCs w:val="40"/>
        </w:rPr>
        <w:t>助</w:t>
      </w:r>
      <w:r>
        <w:rPr>
          <w:rFonts w:hint="eastAsia"/>
          <w:sz w:val="40"/>
          <w:szCs w:val="40"/>
        </w:rPr>
        <w:t xml:space="preserve"> </w:t>
      </w:r>
      <w:r w:rsidRPr="002E26A2">
        <w:rPr>
          <w:rFonts w:hint="eastAsia"/>
          <w:sz w:val="40"/>
          <w:szCs w:val="40"/>
        </w:rPr>
        <w:t>成</w:t>
      </w:r>
      <w:r>
        <w:rPr>
          <w:rFonts w:hint="eastAsia"/>
          <w:sz w:val="40"/>
          <w:szCs w:val="40"/>
        </w:rPr>
        <w:t xml:space="preserve"> </w:t>
      </w:r>
      <w:r w:rsidRPr="002E26A2">
        <w:rPr>
          <w:rFonts w:hint="eastAsia"/>
          <w:sz w:val="40"/>
          <w:szCs w:val="40"/>
        </w:rPr>
        <w:t>金</w:t>
      </w:r>
      <w:r>
        <w:rPr>
          <w:rFonts w:hint="eastAsia"/>
          <w:sz w:val="40"/>
          <w:szCs w:val="40"/>
        </w:rPr>
        <w:t xml:space="preserve"> </w:t>
      </w:r>
      <w:r w:rsidRPr="002E26A2">
        <w:rPr>
          <w:rFonts w:hint="eastAsia"/>
          <w:sz w:val="40"/>
          <w:szCs w:val="40"/>
        </w:rPr>
        <w:t>交</w:t>
      </w:r>
      <w:r>
        <w:rPr>
          <w:rFonts w:hint="eastAsia"/>
          <w:sz w:val="40"/>
          <w:szCs w:val="40"/>
        </w:rPr>
        <w:t xml:space="preserve"> </w:t>
      </w:r>
      <w:r w:rsidRPr="002E26A2">
        <w:rPr>
          <w:rFonts w:hint="eastAsia"/>
          <w:sz w:val="40"/>
          <w:szCs w:val="40"/>
        </w:rPr>
        <w:t>付</w:t>
      </w:r>
      <w:r>
        <w:rPr>
          <w:rFonts w:hint="eastAsia"/>
          <w:sz w:val="40"/>
          <w:szCs w:val="40"/>
        </w:rPr>
        <w:t xml:space="preserve"> </w:t>
      </w:r>
      <w:r w:rsidRPr="002E26A2">
        <w:rPr>
          <w:rFonts w:hint="eastAsia"/>
          <w:sz w:val="40"/>
          <w:szCs w:val="40"/>
        </w:rPr>
        <w:t>申</w:t>
      </w:r>
      <w:r>
        <w:rPr>
          <w:rFonts w:hint="eastAsia"/>
          <w:sz w:val="40"/>
          <w:szCs w:val="40"/>
        </w:rPr>
        <w:t xml:space="preserve"> </w:t>
      </w:r>
      <w:r w:rsidRPr="002E26A2">
        <w:rPr>
          <w:rFonts w:hint="eastAsia"/>
          <w:sz w:val="40"/>
          <w:szCs w:val="40"/>
        </w:rPr>
        <w:t>請</w:t>
      </w:r>
      <w:r>
        <w:rPr>
          <w:rFonts w:hint="eastAsia"/>
          <w:sz w:val="40"/>
          <w:szCs w:val="40"/>
        </w:rPr>
        <w:t xml:space="preserve"> </w:t>
      </w:r>
      <w:r>
        <w:rPr>
          <w:rFonts w:hint="eastAsia"/>
          <w:sz w:val="40"/>
          <w:szCs w:val="40"/>
        </w:rPr>
        <w:t>書</w:t>
      </w:r>
    </w:p>
    <w:p w14:paraId="372BF7C9" w14:textId="77777777" w:rsidR="0092273C" w:rsidRDefault="0092273C" w:rsidP="0092273C"/>
    <w:p w14:paraId="2CCDB73B" w14:textId="77777777" w:rsidR="00542DDA" w:rsidRPr="00BB4510" w:rsidRDefault="0092273C" w:rsidP="00542DDA">
      <w:pPr>
        <w:ind w:firstLineChars="100" w:firstLine="230"/>
      </w:pPr>
      <w:r w:rsidRPr="00BB4510">
        <w:rPr>
          <w:rFonts w:hint="eastAsia"/>
        </w:rPr>
        <w:t xml:space="preserve">　　</w:t>
      </w:r>
      <w:r w:rsidR="00DB0188" w:rsidRPr="00BB4510">
        <w:rPr>
          <w:rFonts w:hint="eastAsia"/>
        </w:rPr>
        <w:t>年度において</w:t>
      </w:r>
      <w:r w:rsidRPr="00BB4510">
        <w:rPr>
          <w:rFonts w:hint="eastAsia"/>
        </w:rPr>
        <w:t xml:space="preserve">　　　　　　　　　　　　　　事業を実施したいので、公益財団法人青森学術文化振興財団助成金交付要綱第４条の規定に基づき、</w:t>
      </w:r>
      <w:r w:rsidR="00DB0188" w:rsidRPr="00BB4510">
        <w:rPr>
          <w:rFonts w:hint="eastAsia"/>
        </w:rPr>
        <w:t>関係書類を添えて</w:t>
      </w:r>
      <w:r w:rsidR="00DD4E9C" w:rsidRPr="00BB4510">
        <w:rPr>
          <w:rFonts w:hint="eastAsia"/>
        </w:rPr>
        <w:t>下記のとおり</w:t>
      </w:r>
      <w:r w:rsidR="00DB0188" w:rsidRPr="00BB4510">
        <w:rPr>
          <w:rFonts w:hint="eastAsia"/>
        </w:rPr>
        <w:t>申請します。</w:t>
      </w:r>
    </w:p>
    <w:p w14:paraId="6AFB2AC6" w14:textId="77777777" w:rsidR="0092273C" w:rsidRPr="00BB4510" w:rsidRDefault="0092273C" w:rsidP="00542DDA">
      <w:pPr>
        <w:ind w:firstLineChars="100" w:firstLine="230"/>
      </w:pPr>
      <w:r w:rsidRPr="00BB4510">
        <w:rPr>
          <w:rFonts w:hint="eastAsia"/>
        </w:rPr>
        <w:t>なお、事業の実施に当たっては、交付要綱及び</w:t>
      </w:r>
      <w:r w:rsidR="009D6775">
        <w:rPr>
          <w:rFonts w:hint="eastAsia"/>
        </w:rPr>
        <w:t>募集</w:t>
      </w:r>
      <w:r w:rsidRPr="00BB4510">
        <w:rPr>
          <w:rFonts w:hint="eastAsia"/>
        </w:rPr>
        <w:t>要項の内容を確認・理解し、これらの規定を遵守します。</w:t>
      </w:r>
    </w:p>
    <w:p w14:paraId="40A4CDB0" w14:textId="77777777" w:rsidR="0092273C" w:rsidRPr="00BB4510" w:rsidRDefault="0092273C" w:rsidP="00B6149B"/>
    <w:p w14:paraId="0D73B82D" w14:textId="77777777" w:rsidR="0092273C" w:rsidRPr="00BB4510" w:rsidRDefault="00DB0188" w:rsidP="0092273C">
      <w:pPr>
        <w:jc w:val="center"/>
      </w:pPr>
      <w:r w:rsidRPr="00BB4510">
        <w:rPr>
          <w:rFonts w:hint="eastAsia"/>
        </w:rPr>
        <w:t>記</w:t>
      </w:r>
    </w:p>
    <w:p w14:paraId="2B6D44A8" w14:textId="77777777" w:rsidR="0092273C" w:rsidRDefault="0092273C" w:rsidP="0092273C"/>
    <w:p w14:paraId="19EF9E40" w14:textId="77777777" w:rsidR="0092273C" w:rsidRDefault="00DB0188" w:rsidP="0092273C">
      <w:r>
        <w:rPr>
          <w:rFonts w:hint="eastAsia"/>
        </w:rPr>
        <w:t>□交付要綱及び</w:t>
      </w:r>
      <w:r w:rsidR="009D6775">
        <w:rPr>
          <w:rFonts w:hint="eastAsia"/>
        </w:rPr>
        <w:t>募集</w:t>
      </w:r>
      <w:r>
        <w:rPr>
          <w:rFonts w:hint="eastAsia"/>
        </w:rPr>
        <w:t>要項の内容を確認・理解し</w:t>
      </w:r>
      <w:r w:rsidR="0092273C">
        <w:rPr>
          <w:rFonts w:hint="eastAsia"/>
        </w:rPr>
        <w:t>、</w:t>
      </w:r>
      <w:r>
        <w:rPr>
          <w:rFonts w:hint="eastAsia"/>
        </w:rPr>
        <w:t>申請します。</w:t>
      </w:r>
    </w:p>
    <w:p w14:paraId="1896C017" w14:textId="77777777" w:rsidR="0092273C" w:rsidRDefault="00DB0188" w:rsidP="00627DC1">
      <w:pPr>
        <w:ind w:leftChars="100" w:left="230"/>
      </w:pPr>
      <w:r>
        <w:rPr>
          <w:rFonts w:hint="eastAsia"/>
        </w:rPr>
        <w:t>（チェックを入れる）</w:t>
      </w:r>
    </w:p>
    <w:p w14:paraId="6A53E6BA" w14:textId="77777777" w:rsidR="0092273C" w:rsidRDefault="0092273C" w:rsidP="0092273C"/>
    <w:p w14:paraId="2FC76C80" w14:textId="77777777" w:rsidR="00627DC1" w:rsidRPr="002907EB" w:rsidRDefault="00627DC1" w:rsidP="0092273C"/>
    <w:p w14:paraId="109A38CE" w14:textId="77777777" w:rsidR="0092273C" w:rsidRPr="002907EB" w:rsidRDefault="00DB0188" w:rsidP="0092273C">
      <w:pPr>
        <w:rPr>
          <w:u w:val="single"/>
        </w:rPr>
      </w:pPr>
      <w:r w:rsidRPr="002907EB">
        <w:rPr>
          <w:rFonts w:hint="eastAsia"/>
          <w:u w:val="single"/>
        </w:rPr>
        <w:t>助成金交付申請額　　　金　　　　　　　円</w:t>
      </w:r>
    </w:p>
    <w:p w14:paraId="0781E332" w14:textId="77777777" w:rsidR="0092273C" w:rsidRPr="00136B02" w:rsidRDefault="0092273C" w:rsidP="0092273C"/>
    <w:p w14:paraId="1CF5BD06" w14:textId="77777777" w:rsidR="0092273C" w:rsidRDefault="00DB0188" w:rsidP="0092273C">
      <w:r>
        <w:rPr>
          <w:rFonts w:hint="eastAsia"/>
        </w:rPr>
        <w:t>（添付書類）</w:t>
      </w:r>
    </w:p>
    <w:p w14:paraId="1A614A13" w14:textId="77777777" w:rsidR="0092273C" w:rsidRPr="00BB4510" w:rsidRDefault="00DB0188" w:rsidP="00695D5C">
      <w:pPr>
        <w:ind w:leftChars="100" w:left="460" w:hangingChars="100" w:hanging="230"/>
      </w:pPr>
      <w:r w:rsidRPr="00BB4510">
        <w:rPr>
          <w:rFonts w:hint="eastAsia"/>
        </w:rPr>
        <w:t>１　事業計画書（様式第２－１号</w:t>
      </w:r>
      <w:r w:rsidR="00C2008A">
        <w:rPr>
          <w:rFonts w:hint="eastAsia"/>
        </w:rPr>
        <w:t>、</w:t>
      </w:r>
      <w:r w:rsidRPr="005E7687">
        <w:rPr>
          <w:rFonts w:hint="eastAsia"/>
        </w:rPr>
        <w:t>様式第２－２号</w:t>
      </w:r>
      <w:r w:rsidR="00C2008A">
        <w:rPr>
          <w:rFonts w:hint="eastAsia"/>
        </w:rPr>
        <w:t>又は様式２－３号</w:t>
      </w:r>
      <w:r w:rsidRPr="00BB4510">
        <w:rPr>
          <w:rFonts w:hint="eastAsia"/>
        </w:rPr>
        <w:t>）</w:t>
      </w:r>
    </w:p>
    <w:p w14:paraId="21638BE7" w14:textId="77777777" w:rsidR="0092273C" w:rsidRDefault="00DB0188" w:rsidP="00695D5C">
      <w:pPr>
        <w:ind w:leftChars="100" w:left="460" w:hangingChars="100" w:hanging="230"/>
      </w:pPr>
      <w:r>
        <w:rPr>
          <w:rFonts w:hint="eastAsia"/>
        </w:rPr>
        <w:t>２　収支予算書（様式第３号）</w:t>
      </w:r>
    </w:p>
    <w:p w14:paraId="02FADDF6" w14:textId="77777777" w:rsidR="00695D5C" w:rsidRDefault="00695D5C" w:rsidP="00695D5C">
      <w:pPr>
        <w:ind w:leftChars="100" w:left="460" w:hangingChars="100" w:hanging="230"/>
      </w:pPr>
      <w:r>
        <w:rPr>
          <w:rFonts w:hint="eastAsia"/>
        </w:rPr>
        <w:t xml:space="preserve">３　</w:t>
      </w:r>
      <w:r w:rsidRPr="00627DC1">
        <w:rPr>
          <w:rFonts w:hint="eastAsia"/>
        </w:rPr>
        <w:t>〔地域における学術・文化の振興に係る事業（学術・文化振興事業を除く。）〕</w:t>
      </w:r>
      <w:r>
        <w:rPr>
          <w:rFonts w:hint="eastAsia"/>
        </w:rPr>
        <w:t>所属大学等による所属証明書その他の申請者の所属を証明する書類</w:t>
      </w:r>
    </w:p>
    <w:p w14:paraId="6D21CCF4" w14:textId="77777777" w:rsidR="00695D5C" w:rsidRDefault="00695D5C" w:rsidP="00695D5C">
      <w:pPr>
        <w:ind w:leftChars="100" w:left="460" w:hangingChars="100" w:hanging="230"/>
      </w:pPr>
      <w:r>
        <w:rPr>
          <w:rFonts w:hint="eastAsia"/>
        </w:rPr>
        <w:t>４　〔学術・文化振興事業〕団体の概要、組織及び活動内容に関する書類</w:t>
      </w:r>
    </w:p>
    <w:p w14:paraId="44C09B63" w14:textId="77777777" w:rsidR="0092273C" w:rsidRDefault="00695D5C" w:rsidP="00695D5C">
      <w:pPr>
        <w:ind w:leftChars="100" w:left="460" w:hangingChars="100" w:hanging="230"/>
      </w:pPr>
      <w:r>
        <w:rPr>
          <w:rFonts w:hint="eastAsia"/>
        </w:rPr>
        <w:t>５</w:t>
      </w:r>
      <w:r w:rsidR="00DB0188">
        <w:rPr>
          <w:rFonts w:hint="eastAsia"/>
        </w:rPr>
        <w:t xml:space="preserve">　その他</w:t>
      </w:r>
      <w:r>
        <w:rPr>
          <w:rFonts w:hint="eastAsia"/>
        </w:rPr>
        <w:t>理事長が必要と認める書類</w:t>
      </w:r>
    </w:p>
    <w:p w14:paraId="2C16015A" w14:textId="77777777" w:rsidR="00F556F4" w:rsidRPr="00B6149B" w:rsidRDefault="00F556F4" w:rsidP="00B6149B">
      <w:r w:rsidRPr="00B6149B">
        <w:br w:type="page"/>
      </w:r>
    </w:p>
    <w:p w14:paraId="633EB21C" w14:textId="77777777" w:rsidR="00DD4E9C" w:rsidRPr="005E7687" w:rsidRDefault="00DD4E9C" w:rsidP="00DD4E9C">
      <w:r w:rsidRPr="005E7687">
        <w:rPr>
          <w:rFonts w:hint="eastAsia"/>
        </w:rPr>
        <w:lastRenderedPageBreak/>
        <w:t>様式第４号（第７条関係）</w:t>
      </w:r>
    </w:p>
    <w:p w14:paraId="7743C2E5" w14:textId="77777777" w:rsidR="00DD4E9C" w:rsidRPr="00BB4510" w:rsidRDefault="00DD4E9C" w:rsidP="00DD4E9C"/>
    <w:p w14:paraId="7D98CC84" w14:textId="77777777" w:rsidR="00DD4E9C" w:rsidRPr="00BB4510" w:rsidRDefault="00DD4E9C" w:rsidP="00DD4E9C">
      <w:pPr>
        <w:wordWrap w:val="0"/>
        <w:jc w:val="right"/>
      </w:pPr>
      <w:r w:rsidRPr="00BB4510">
        <w:rPr>
          <w:rFonts w:hint="eastAsia"/>
        </w:rPr>
        <w:t xml:space="preserve">　　年　　月　　日　　</w:t>
      </w:r>
    </w:p>
    <w:p w14:paraId="69EAD192" w14:textId="77777777" w:rsidR="00DD4E9C" w:rsidRPr="00BB4510" w:rsidRDefault="00DD4E9C" w:rsidP="00DD4E9C"/>
    <w:p w14:paraId="7076C459" w14:textId="77777777" w:rsidR="00DD4E9C" w:rsidRPr="00BB4510" w:rsidRDefault="00DD4E9C" w:rsidP="00DD4E9C">
      <w:r w:rsidRPr="00BB4510">
        <w:rPr>
          <w:rFonts w:hint="eastAsia"/>
        </w:rPr>
        <w:t>公益財団法人青森学術文化振興財団</w:t>
      </w:r>
    </w:p>
    <w:p w14:paraId="17578345" w14:textId="77777777" w:rsidR="00DD4E9C" w:rsidRPr="00BB4510" w:rsidRDefault="00A67136" w:rsidP="00DD4E9C">
      <w:pPr>
        <w:ind w:leftChars="100" w:left="230"/>
      </w:pPr>
      <w:r>
        <w:rPr>
          <w:rFonts w:hint="eastAsia"/>
        </w:rPr>
        <w:t xml:space="preserve">理事長　</w:t>
      </w:r>
      <w:r w:rsidR="00DD4E9C" w:rsidRPr="00BB4510">
        <w:rPr>
          <w:rFonts w:hint="eastAsia"/>
        </w:rPr>
        <w:t>殿</w:t>
      </w:r>
    </w:p>
    <w:p w14:paraId="1353A824" w14:textId="77777777" w:rsidR="00DD4E9C" w:rsidRPr="00BB4510" w:rsidRDefault="00DD4E9C" w:rsidP="00DD4E9C"/>
    <w:p w14:paraId="0B6617CA" w14:textId="77777777" w:rsidR="00DD4E9C" w:rsidRPr="00BB4510" w:rsidRDefault="00DD4E9C" w:rsidP="00DD4E9C">
      <w:pPr>
        <w:ind w:leftChars="1200" w:left="2756"/>
      </w:pPr>
      <w:r w:rsidRPr="00BB4510">
        <w:rPr>
          <w:rFonts w:hint="eastAsia"/>
        </w:rPr>
        <w:t>申請者</w:t>
      </w:r>
    </w:p>
    <w:p w14:paraId="66AB6863" w14:textId="77777777" w:rsidR="00DD4E9C" w:rsidRPr="00BB4510" w:rsidRDefault="00DD4E9C" w:rsidP="00DD4E9C">
      <w:pPr>
        <w:ind w:leftChars="1300" w:left="2986"/>
      </w:pPr>
      <w:r w:rsidRPr="00BB4510">
        <w:rPr>
          <w:rFonts w:hint="eastAsia"/>
        </w:rPr>
        <w:t>住所又は所在</w:t>
      </w:r>
    </w:p>
    <w:p w14:paraId="58D08D28" w14:textId="77777777" w:rsidR="00DD4E9C" w:rsidRPr="00BB4510" w:rsidRDefault="00DD4E9C" w:rsidP="00DD4E9C">
      <w:pPr>
        <w:ind w:leftChars="1300" w:left="2986"/>
      </w:pPr>
      <w:r w:rsidRPr="00BB4510">
        <w:rPr>
          <w:rFonts w:hint="eastAsia"/>
        </w:rPr>
        <w:t>所属大学等又は団体名</w:t>
      </w:r>
    </w:p>
    <w:p w14:paraId="53C426A6" w14:textId="77777777" w:rsidR="00DD4E9C" w:rsidRPr="00BB4510" w:rsidRDefault="00DD4E9C" w:rsidP="00DD4E9C">
      <w:pPr>
        <w:ind w:leftChars="1300" w:left="2986"/>
      </w:pPr>
      <w:r w:rsidRPr="00BB4510">
        <w:rPr>
          <w:rFonts w:hint="eastAsia"/>
        </w:rPr>
        <w:t xml:space="preserve">申請者又は代表者職氏名　　　　　　　　　　　　　</w:t>
      </w:r>
    </w:p>
    <w:p w14:paraId="270B9675" w14:textId="77777777" w:rsidR="00DD4E9C" w:rsidRPr="00BB4510" w:rsidRDefault="00DD4E9C" w:rsidP="00DD4E9C">
      <w:pPr>
        <w:ind w:leftChars="1300" w:left="2986"/>
      </w:pPr>
      <w:r w:rsidRPr="00BB4510">
        <w:rPr>
          <w:rFonts w:hint="eastAsia"/>
        </w:rPr>
        <w:t>連絡先　（　　　）　　　－</w:t>
      </w:r>
    </w:p>
    <w:p w14:paraId="0297CC6B" w14:textId="77777777" w:rsidR="00DD4E9C" w:rsidRPr="00BB4510" w:rsidRDefault="00DD4E9C" w:rsidP="00DD4E9C"/>
    <w:p w14:paraId="1489C40B" w14:textId="77777777" w:rsidR="00DD4E9C" w:rsidRPr="00BB4510" w:rsidRDefault="00DD4E9C" w:rsidP="00DD4E9C">
      <w:pPr>
        <w:jc w:val="center"/>
        <w:rPr>
          <w:sz w:val="40"/>
          <w:szCs w:val="40"/>
        </w:rPr>
      </w:pPr>
      <w:r w:rsidRPr="00BB4510">
        <w:rPr>
          <w:rFonts w:hint="eastAsia"/>
          <w:sz w:val="40"/>
          <w:szCs w:val="40"/>
        </w:rPr>
        <w:t>交</w:t>
      </w:r>
      <w:r w:rsidRPr="00BB4510">
        <w:rPr>
          <w:rFonts w:hint="eastAsia"/>
          <w:sz w:val="40"/>
          <w:szCs w:val="40"/>
        </w:rPr>
        <w:t xml:space="preserve"> </w:t>
      </w:r>
      <w:r w:rsidRPr="00BB4510">
        <w:rPr>
          <w:rFonts w:hint="eastAsia"/>
          <w:sz w:val="40"/>
          <w:szCs w:val="40"/>
        </w:rPr>
        <w:t>付</w:t>
      </w:r>
      <w:r w:rsidRPr="00BB4510">
        <w:rPr>
          <w:rFonts w:hint="eastAsia"/>
          <w:sz w:val="40"/>
          <w:szCs w:val="40"/>
        </w:rPr>
        <w:t xml:space="preserve"> </w:t>
      </w:r>
      <w:r w:rsidRPr="00BB4510">
        <w:rPr>
          <w:rFonts w:hint="eastAsia"/>
          <w:sz w:val="40"/>
          <w:szCs w:val="40"/>
        </w:rPr>
        <w:t>申</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取</w:t>
      </w:r>
      <w:r w:rsidRPr="00BB4510">
        <w:rPr>
          <w:rFonts w:hint="eastAsia"/>
          <w:sz w:val="40"/>
          <w:szCs w:val="40"/>
        </w:rPr>
        <w:t xml:space="preserve"> </w:t>
      </w:r>
      <w:r w:rsidRPr="00BB4510">
        <w:rPr>
          <w:rFonts w:hint="eastAsia"/>
          <w:sz w:val="40"/>
          <w:szCs w:val="40"/>
        </w:rPr>
        <w:t>下</w:t>
      </w:r>
      <w:r w:rsidRPr="00BB4510">
        <w:rPr>
          <w:rFonts w:hint="eastAsia"/>
          <w:sz w:val="40"/>
          <w:szCs w:val="40"/>
        </w:rPr>
        <w:t xml:space="preserve"> </w:t>
      </w:r>
      <w:r w:rsidRPr="00BB4510">
        <w:rPr>
          <w:rFonts w:hint="eastAsia"/>
          <w:sz w:val="40"/>
          <w:szCs w:val="40"/>
        </w:rPr>
        <w:t>げ</w:t>
      </w:r>
      <w:r w:rsidRPr="00BB4510">
        <w:rPr>
          <w:rFonts w:hint="eastAsia"/>
          <w:sz w:val="40"/>
          <w:szCs w:val="40"/>
        </w:rPr>
        <w:t xml:space="preserve"> </w:t>
      </w:r>
      <w:r w:rsidRPr="00BB4510">
        <w:rPr>
          <w:rFonts w:hint="eastAsia"/>
          <w:sz w:val="40"/>
          <w:szCs w:val="40"/>
        </w:rPr>
        <w:t>書</w:t>
      </w:r>
    </w:p>
    <w:p w14:paraId="0432A30F" w14:textId="77777777" w:rsidR="00DD4E9C" w:rsidRPr="00BB4510" w:rsidRDefault="00DD4E9C" w:rsidP="00DD4E9C"/>
    <w:p w14:paraId="25A61E63" w14:textId="77777777" w:rsidR="00DD4E9C" w:rsidRPr="00BB4510" w:rsidRDefault="00DD4E9C" w:rsidP="00DD4E9C">
      <w:pPr>
        <w:ind w:firstLineChars="100" w:firstLine="230"/>
      </w:pPr>
      <w:r w:rsidRPr="00BB4510">
        <w:rPr>
          <w:rFonts w:hint="eastAsia"/>
        </w:rPr>
        <w:t xml:space="preserve">　　年　　月　　日付け青学財第　　号で交付決定のあった　　　　　　　　事業について、</w:t>
      </w:r>
      <w:r w:rsidR="00BA735C" w:rsidRPr="00BB4510">
        <w:rPr>
          <w:rFonts w:hint="eastAsia"/>
        </w:rPr>
        <w:t>下記理由により申請を取下げ</w:t>
      </w:r>
      <w:r w:rsidRPr="00BB4510">
        <w:rPr>
          <w:rFonts w:hint="eastAsia"/>
        </w:rPr>
        <w:t>したいので、公益財団法人青森学術文化振興財団助成金交付要綱第</w:t>
      </w:r>
      <w:r w:rsidR="00BA735C" w:rsidRPr="00BB4510">
        <w:rPr>
          <w:rFonts w:hint="eastAsia"/>
        </w:rPr>
        <w:t>７</w:t>
      </w:r>
      <w:r w:rsidRPr="00BB4510">
        <w:rPr>
          <w:rFonts w:hint="eastAsia"/>
        </w:rPr>
        <w:t>条</w:t>
      </w:r>
      <w:r w:rsidR="00BA735C" w:rsidRPr="00BB4510">
        <w:rPr>
          <w:rFonts w:hint="eastAsia"/>
        </w:rPr>
        <w:t>第１項</w:t>
      </w:r>
      <w:r w:rsidRPr="00BB4510">
        <w:rPr>
          <w:rFonts w:hint="eastAsia"/>
        </w:rPr>
        <w:t>の規定に基づき</w:t>
      </w:r>
      <w:r w:rsidR="00BA735C" w:rsidRPr="00BB4510">
        <w:rPr>
          <w:rFonts w:hint="eastAsia"/>
        </w:rPr>
        <w:t>提出</w:t>
      </w:r>
      <w:r w:rsidRPr="00BB4510">
        <w:rPr>
          <w:rFonts w:hint="eastAsia"/>
        </w:rPr>
        <w:t>します。</w:t>
      </w:r>
    </w:p>
    <w:p w14:paraId="70E88EAF" w14:textId="77777777" w:rsidR="00DD4E9C" w:rsidRPr="00BB4510" w:rsidRDefault="00DD4E9C" w:rsidP="00DD4E9C"/>
    <w:p w14:paraId="24B6BDCC" w14:textId="77777777" w:rsidR="00BA735C" w:rsidRPr="00BB4510" w:rsidRDefault="00BA735C" w:rsidP="00BA735C">
      <w:pPr>
        <w:pStyle w:val="a4"/>
      </w:pPr>
      <w:r w:rsidRPr="00BB4510">
        <w:rPr>
          <w:rFonts w:hint="eastAsia"/>
        </w:rPr>
        <w:t>記</w:t>
      </w:r>
    </w:p>
    <w:p w14:paraId="119BF615" w14:textId="77777777" w:rsidR="00BA735C" w:rsidRPr="00BB4510" w:rsidRDefault="00BA735C" w:rsidP="00BA735C"/>
    <w:p w14:paraId="273C353C" w14:textId="77777777" w:rsidR="00BA735C" w:rsidRPr="00BB4510" w:rsidRDefault="00BA735C" w:rsidP="00BA735C">
      <w:r w:rsidRPr="00BB4510">
        <w:rPr>
          <w:rFonts w:hint="eastAsia"/>
        </w:rPr>
        <w:t>申請を取り下げる理由</w:t>
      </w:r>
    </w:p>
    <w:p w14:paraId="4BD2FBB7" w14:textId="77777777" w:rsidR="00BA735C" w:rsidRPr="00BB4510" w:rsidRDefault="00BA735C" w:rsidP="00BA735C"/>
    <w:p w14:paraId="780F68CE" w14:textId="77777777" w:rsidR="00BA735C" w:rsidRPr="00BB4510" w:rsidRDefault="00BA735C" w:rsidP="00BA735C"/>
    <w:p w14:paraId="02349210" w14:textId="77777777" w:rsidR="00BA735C" w:rsidRPr="00B6149B" w:rsidRDefault="00BA735C" w:rsidP="00B6149B">
      <w:r w:rsidRPr="00B6149B">
        <w:br w:type="page"/>
      </w:r>
    </w:p>
    <w:p w14:paraId="35D42097" w14:textId="77777777" w:rsidR="007379F1" w:rsidRPr="00BB4510" w:rsidRDefault="007379F1" w:rsidP="007379F1">
      <w:r w:rsidRPr="00BB4510">
        <w:rPr>
          <w:rFonts w:hint="eastAsia"/>
        </w:rPr>
        <w:lastRenderedPageBreak/>
        <w:t>様式第</w:t>
      </w:r>
      <w:r w:rsidR="00BA735C" w:rsidRPr="00BB4510">
        <w:rPr>
          <w:rFonts w:hint="eastAsia"/>
        </w:rPr>
        <w:t>５</w:t>
      </w:r>
      <w:r w:rsidRPr="00BB4510">
        <w:rPr>
          <w:rFonts w:hint="eastAsia"/>
        </w:rPr>
        <w:t>号（第８条関係）</w:t>
      </w:r>
    </w:p>
    <w:p w14:paraId="25F32437" w14:textId="77777777" w:rsidR="00DD4E9C" w:rsidRPr="00BB4510" w:rsidRDefault="00DD4E9C" w:rsidP="007379F1"/>
    <w:p w14:paraId="7BC116E9" w14:textId="77777777" w:rsidR="00DD4E9C" w:rsidRPr="00BB4510" w:rsidRDefault="00DD4E9C" w:rsidP="00DD4E9C">
      <w:pPr>
        <w:wordWrap w:val="0"/>
        <w:jc w:val="right"/>
      </w:pPr>
      <w:r w:rsidRPr="00BB4510">
        <w:rPr>
          <w:rFonts w:hint="eastAsia"/>
        </w:rPr>
        <w:t xml:space="preserve">　　年　　月　　日　　</w:t>
      </w:r>
    </w:p>
    <w:p w14:paraId="3998ED0B" w14:textId="77777777" w:rsidR="00DD4E9C" w:rsidRPr="00BB4510" w:rsidRDefault="00DD4E9C" w:rsidP="00DD4E9C"/>
    <w:p w14:paraId="3ACA9756" w14:textId="77777777" w:rsidR="00DD4E9C" w:rsidRPr="00BB4510" w:rsidRDefault="00DD4E9C" w:rsidP="00DD4E9C">
      <w:r w:rsidRPr="00BB4510">
        <w:rPr>
          <w:rFonts w:hint="eastAsia"/>
        </w:rPr>
        <w:t>公益財団法人青森学術文化振興財団</w:t>
      </w:r>
    </w:p>
    <w:p w14:paraId="091C9E01" w14:textId="77777777" w:rsidR="00DD4E9C" w:rsidRPr="00BB4510" w:rsidRDefault="00A67136" w:rsidP="00DD4E9C">
      <w:pPr>
        <w:ind w:leftChars="100" w:left="230"/>
      </w:pPr>
      <w:r>
        <w:rPr>
          <w:rFonts w:hint="eastAsia"/>
        </w:rPr>
        <w:t xml:space="preserve">理事長　</w:t>
      </w:r>
      <w:r w:rsidR="00DD4E9C" w:rsidRPr="00BB4510">
        <w:rPr>
          <w:rFonts w:hint="eastAsia"/>
        </w:rPr>
        <w:t>殿</w:t>
      </w:r>
    </w:p>
    <w:p w14:paraId="29E64516" w14:textId="77777777" w:rsidR="00DD4E9C" w:rsidRPr="00BB4510" w:rsidRDefault="00DD4E9C" w:rsidP="00DD4E9C"/>
    <w:p w14:paraId="01F523BB" w14:textId="77777777" w:rsidR="00DD4E9C" w:rsidRPr="00BB4510" w:rsidRDefault="00DD4E9C" w:rsidP="00DD4E9C">
      <w:pPr>
        <w:ind w:leftChars="1200" w:left="2756"/>
      </w:pPr>
      <w:r w:rsidRPr="00BB4510">
        <w:rPr>
          <w:rFonts w:hint="eastAsia"/>
        </w:rPr>
        <w:t>申請者</w:t>
      </w:r>
    </w:p>
    <w:p w14:paraId="34685C08" w14:textId="77777777" w:rsidR="00DD4E9C" w:rsidRPr="00BB4510" w:rsidRDefault="00DD4E9C" w:rsidP="00DD4E9C">
      <w:pPr>
        <w:ind w:leftChars="1300" w:left="2986"/>
      </w:pPr>
      <w:r w:rsidRPr="00BB4510">
        <w:rPr>
          <w:rFonts w:hint="eastAsia"/>
        </w:rPr>
        <w:t>住所又は所在</w:t>
      </w:r>
    </w:p>
    <w:p w14:paraId="229F60FF" w14:textId="77777777" w:rsidR="00DD4E9C" w:rsidRPr="00BB4510" w:rsidRDefault="00DD4E9C" w:rsidP="00DD4E9C">
      <w:pPr>
        <w:ind w:leftChars="1300" w:left="2986"/>
      </w:pPr>
      <w:r w:rsidRPr="00BB4510">
        <w:rPr>
          <w:rFonts w:hint="eastAsia"/>
        </w:rPr>
        <w:t>所属大学等又は団体名</w:t>
      </w:r>
    </w:p>
    <w:p w14:paraId="5758E90F" w14:textId="77777777" w:rsidR="00DD4E9C" w:rsidRPr="00BB4510" w:rsidRDefault="00DD4E9C" w:rsidP="00DD4E9C">
      <w:pPr>
        <w:ind w:leftChars="1300" w:left="2986"/>
      </w:pPr>
      <w:r w:rsidRPr="00BB4510">
        <w:rPr>
          <w:rFonts w:hint="eastAsia"/>
        </w:rPr>
        <w:t xml:space="preserve">申請者又は代表者職氏名　　　　　　　　　　　　　</w:t>
      </w:r>
    </w:p>
    <w:p w14:paraId="08F1B6CD" w14:textId="77777777" w:rsidR="00DD4E9C" w:rsidRPr="00BB4510" w:rsidRDefault="00DD4E9C" w:rsidP="00DD4E9C">
      <w:pPr>
        <w:ind w:leftChars="1300" w:left="2986"/>
      </w:pPr>
      <w:r w:rsidRPr="00BB4510">
        <w:rPr>
          <w:rFonts w:hint="eastAsia"/>
        </w:rPr>
        <w:t>連絡先　（　　　）　　　－</w:t>
      </w:r>
    </w:p>
    <w:p w14:paraId="3BFE7B7D" w14:textId="77777777" w:rsidR="007379F1" w:rsidRPr="00BB4510" w:rsidRDefault="007379F1" w:rsidP="00905968"/>
    <w:p w14:paraId="2CD439E9" w14:textId="77777777" w:rsidR="007379F1" w:rsidRPr="00BB4510" w:rsidRDefault="007379F1" w:rsidP="007379F1"/>
    <w:p w14:paraId="64BE6EC4" w14:textId="77777777" w:rsidR="007379F1" w:rsidRPr="00BB4510" w:rsidRDefault="007379F1" w:rsidP="007379F1">
      <w:pPr>
        <w:jc w:val="center"/>
        <w:rPr>
          <w:sz w:val="40"/>
          <w:szCs w:val="40"/>
        </w:rPr>
      </w:pPr>
      <w:r w:rsidRPr="00BB4510">
        <w:rPr>
          <w:rFonts w:hint="eastAsia"/>
          <w:sz w:val="40"/>
          <w:szCs w:val="40"/>
        </w:rPr>
        <w:t>事業変更（廃止）承認申請書</w:t>
      </w:r>
    </w:p>
    <w:p w14:paraId="78AC4E36" w14:textId="77777777" w:rsidR="007379F1" w:rsidRPr="00BB4510" w:rsidRDefault="007379F1" w:rsidP="007379F1"/>
    <w:p w14:paraId="054154DF" w14:textId="77777777" w:rsidR="007379F1" w:rsidRPr="00BB4510" w:rsidRDefault="00DD4E9C" w:rsidP="00DD4E9C">
      <w:pPr>
        <w:ind w:firstLineChars="100" w:firstLine="230"/>
      </w:pPr>
      <w:r w:rsidRPr="00BB4510">
        <w:rPr>
          <w:rFonts w:hint="eastAsia"/>
        </w:rPr>
        <w:t xml:space="preserve">　　年　　月　　日付け青学財第　　号で交付決定のあった</w:t>
      </w:r>
      <w:r w:rsidR="007379F1" w:rsidRPr="00BB4510">
        <w:rPr>
          <w:rFonts w:hint="eastAsia"/>
        </w:rPr>
        <w:t xml:space="preserve">　　　　　　　　事業について、別紙のとおり変更（廃止）したいので、</w:t>
      </w:r>
      <w:r w:rsidRPr="00BB4510">
        <w:rPr>
          <w:rFonts w:hint="eastAsia"/>
        </w:rPr>
        <w:t>公益財団法人青森学術文化振興財団助成金交付要綱第８条</w:t>
      </w:r>
      <w:r w:rsidR="007D5FFA" w:rsidRPr="00BB4510">
        <w:rPr>
          <w:rFonts w:hint="eastAsia"/>
        </w:rPr>
        <w:t>第１項</w:t>
      </w:r>
      <w:r w:rsidRPr="00BB4510">
        <w:rPr>
          <w:rFonts w:hint="eastAsia"/>
        </w:rPr>
        <w:t>の規定に基づき、</w:t>
      </w:r>
      <w:r w:rsidR="007379F1" w:rsidRPr="00BB4510">
        <w:rPr>
          <w:rFonts w:hint="eastAsia"/>
        </w:rPr>
        <w:t>関係書類を添えて</w:t>
      </w:r>
      <w:r w:rsidRPr="00BB4510">
        <w:rPr>
          <w:rFonts w:hint="eastAsia"/>
        </w:rPr>
        <w:t>下記のとおり</w:t>
      </w:r>
      <w:r w:rsidR="007379F1" w:rsidRPr="00BB4510">
        <w:rPr>
          <w:rFonts w:hint="eastAsia"/>
        </w:rPr>
        <w:t>申請します。</w:t>
      </w:r>
    </w:p>
    <w:p w14:paraId="3661AE2D" w14:textId="77777777" w:rsidR="007379F1" w:rsidRPr="00BB4510" w:rsidRDefault="007379F1" w:rsidP="007379F1"/>
    <w:p w14:paraId="5C63D2E8" w14:textId="77777777" w:rsidR="00DD4E9C" w:rsidRPr="00BB4510" w:rsidRDefault="00DD4E9C" w:rsidP="00DD4E9C">
      <w:pPr>
        <w:pStyle w:val="a4"/>
      </w:pPr>
      <w:r w:rsidRPr="00BB4510">
        <w:rPr>
          <w:rFonts w:hint="eastAsia"/>
        </w:rPr>
        <w:t>記</w:t>
      </w:r>
    </w:p>
    <w:p w14:paraId="7C9EF0F5" w14:textId="77777777" w:rsidR="00DD4E9C" w:rsidRPr="00BB4510" w:rsidRDefault="00DD4E9C" w:rsidP="00DD4E9C"/>
    <w:p w14:paraId="788EEFAC" w14:textId="77777777" w:rsidR="007379F1" w:rsidRPr="00BB4510" w:rsidRDefault="00DD4E9C" w:rsidP="007379F1">
      <w:r w:rsidRPr="00BB4510">
        <w:rPr>
          <w:rFonts w:hint="eastAsia"/>
        </w:rPr>
        <w:t xml:space="preserve">１　</w:t>
      </w:r>
      <w:r w:rsidR="007379F1" w:rsidRPr="00BB4510">
        <w:rPr>
          <w:rFonts w:hint="eastAsia"/>
        </w:rPr>
        <w:t>変更（廃止）</w:t>
      </w:r>
      <w:r w:rsidR="00BA735C" w:rsidRPr="00BB4510">
        <w:rPr>
          <w:rFonts w:hint="eastAsia"/>
        </w:rPr>
        <w:t>の</w:t>
      </w:r>
      <w:r w:rsidR="007379F1" w:rsidRPr="00BB4510">
        <w:rPr>
          <w:rFonts w:hint="eastAsia"/>
        </w:rPr>
        <w:t>理由</w:t>
      </w:r>
    </w:p>
    <w:p w14:paraId="1E8D7F50" w14:textId="77777777" w:rsidR="007379F1" w:rsidRPr="00BB4510" w:rsidRDefault="007379F1" w:rsidP="007379F1"/>
    <w:p w14:paraId="3559F435" w14:textId="77777777" w:rsidR="007379F1" w:rsidRPr="00BB4510" w:rsidRDefault="007379F1" w:rsidP="007379F1"/>
    <w:p w14:paraId="56FA6E6B" w14:textId="77777777" w:rsidR="007379F1" w:rsidRPr="00BB4510" w:rsidRDefault="007379F1" w:rsidP="007379F1"/>
    <w:p w14:paraId="606ADE8E" w14:textId="77777777" w:rsidR="007379F1" w:rsidRPr="00BB4510" w:rsidRDefault="007379F1" w:rsidP="007379F1"/>
    <w:p w14:paraId="7EE8C5B3" w14:textId="77777777" w:rsidR="007379F1" w:rsidRPr="00BB4510" w:rsidRDefault="00DD4E9C" w:rsidP="007379F1">
      <w:r w:rsidRPr="00BB4510">
        <w:rPr>
          <w:rFonts w:hint="eastAsia"/>
        </w:rPr>
        <w:t>２　現時点での事業の実施状況</w:t>
      </w:r>
    </w:p>
    <w:p w14:paraId="42F5553F" w14:textId="77777777" w:rsidR="007379F1" w:rsidRPr="00BB4510" w:rsidRDefault="007379F1" w:rsidP="007379F1"/>
    <w:p w14:paraId="58D4170B" w14:textId="77777777" w:rsidR="007379F1" w:rsidRPr="00BB4510" w:rsidRDefault="007379F1" w:rsidP="007379F1"/>
    <w:p w14:paraId="5B84F3EF" w14:textId="77777777" w:rsidR="00B55546" w:rsidRPr="00BB4510" w:rsidRDefault="00B55546" w:rsidP="007379F1"/>
    <w:p w14:paraId="168F0A18" w14:textId="77777777" w:rsidR="007379F1" w:rsidRPr="00BB4510" w:rsidRDefault="007379F1" w:rsidP="007379F1"/>
    <w:p w14:paraId="0882EE46" w14:textId="77777777" w:rsidR="007379F1" w:rsidRPr="00BB4510" w:rsidRDefault="00B55546" w:rsidP="007379F1">
      <w:r w:rsidRPr="00BB4510">
        <w:rPr>
          <w:rFonts w:hint="eastAsia"/>
        </w:rPr>
        <w:t>３　概算払を受けている場合は、現時点での事業費の執行状況</w:t>
      </w:r>
    </w:p>
    <w:p w14:paraId="21FBA5B5" w14:textId="77777777" w:rsidR="007379F1" w:rsidRPr="00BB4510" w:rsidRDefault="007379F1" w:rsidP="007379F1"/>
    <w:p w14:paraId="4E10E606" w14:textId="77777777" w:rsidR="00B55546" w:rsidRPr="00BB4510" w:rsidRDefault="00B55546" w:rsidP="007379F1"/>
    <w:p w14:paraId="795542C7" w14:textId="77777777" w:rsidR="00B55546" w:rsidRPr="00BB4510" w:rsidRDefault="00B55546" w:rsidP="007379F1"/>
    <w:p w14:paraId="56EFBAE3" w14:textId="77777777" w:rsidR="007379F1" w:rsidRPr="00BB4510" w:rsidRDefault="00BA735C" w:rsidP="007379F1">
      <w:r w:rsidRPr="00BB4510">
        <w:rPr>
          <w:rFonts w:hint="eastAsia"/>
        </w:rPr>
        <w:t>（添付書類）</w:t>
      </w:r>
    </w:p>
    <w:p w14:paraId="45E17433" w14:textId="77777777" w:rsidR="007379F1" w:rsidRPr="00BB4510" w:rsidRDefault="00BA735C" w:rsidP="00BA735C">
      <w:pPr>
        <w:ind w:leftChars="100" w:left="230"/>
      </w:pPr>
      <w:r w:rsidRPr="00BB4510">
        <w:rPr>
          <w:rFonts w:hint="eastAsia"/>
        </w:rPr>
        <w:t xml:space="preserve">１　</w:t>
      </w:r>
      <w:r w:rsidR="00822D91" w:rsidRPr="00BB4510">
        <w:rPr>
          <w:rFonts w:hint="eastAsia"/>
        </w:rPr>
        <w:t>〔変更の場合〕</w:t>
      </w:r>
      <w:r w:rsidR="007379F1" w:rsidRPr="00BB4510">
        <w:rPr>
          <w:rFonts w:hint="eastAsia"/>
        </w:rPr>
        <w:t>変更事業計画書（様式第</w:t>
      </w:r>
      <w:r w:rsidRPr="00BB4510">
        <w:rPr>
          <w:rFonts w:hint="eastAsia"/>
        </w:rPr>
        <w:t>６－１</w:t>
      </w:r>
      <w:r w:rsidR="007379F1" w:rsidRPr="00BB4510">
        <w:rPr>
          <w:rFonts w:hint="eastAsia"/>
        </w:rPr>
        <w:t>号</w:t>
      </w:r>
      <w:r w:rsidRPr="00BB4510">
        <w:rPr>
          <w:rFonts w:hint="eastAsia"/>
        </w:rPr>
        <w:t>又は様式第６－２号</w:t>
      </w:r>
      <w:r w:rsidR="007379F1" w:rsidRPr="00BB4510">
        <w:rPr>
          <w:rFonts w:hint="eastAsia"/>
        </w:rPr>
        <w:t>）</w:t>
      </w:r>
    </w:p>
    <w:p w14:paraId="7533AB48" w14:textId="77777777" w:rsidR="007379F1" w:rsidRPr="00BB4510" w:rsidRDefault="00BA735C" w:rsidP="00BA735C">
      <w:pPr>
        <w:ind w:leftChars="100" w:left="230"/>
      </w:pPr>
      <w:r w:rsidRPr="00BB4510">
        <w:rPr>
          <w:rFonts w:hint="eastAsia"/>
        </w:rPr>
        <w:t xml:space="preserve">２　</w:t>
      </w:r>
      <w:r w:rsidR="00822D91" w:rsidRPr="00BB4510">
        <w:rPr>
          <w:rFonts w:hint="eastAsia"/>
        </w:rPr>
        <w:t>〔変更の場合〕</w:t>
      </w:r>
      <w:r w:rsidRPr="00BB4510">
        <w:rPr>
          <w:rFonts w:hint="eastAsia"/>
        </w:rPr>
        <w:t>変更</w:t>
      </w:r>
      <w:r w:rsidR="007379F1" w:rsidRPr="00BB4510">
        <w:rPr>
          <w:rFonts w:hint="eastAsia"/>
        </w:rPr>
        <w:t>収支予算書（様式第</w:t>
      </w:r>
      <w:r w:rsidRPr="00BB4510">
        <w:rPr>
          <w:rFonts w:hint="eastAsia"/>
        </w:rPr>
        <w:t>７</w:t>
      </w:r>
      <w:r w:rsidR="007379F1" w:rsidRPr="00BB4510">
        <w:rPr>
          <w:rFonts w:hint="eastAsia"/>
        </w:rPr>
        <w:t>号）</w:t>
      </w:r>
    </w:p>
    <w:p w14:paraId="5A3ED26E" w14:textId="77777777" w:rsidR="00BB4510" w:rsidRDefault="00822D91" w:rsidP="00B55546">
      <w:pPr>
        <w:ind w:leftChars="100" w:left="230"/>
      </w:pPr>
      <w:r w:rsidRPr="00BB4510">
        <w:rPr>
          <w:rFonts w:hint="eastAsia"/>
        </w:rPr>
        <w:t>３　その他理事長が必要と認める資料</w:t>
      </w:r>
    </w:p>
    <w:p w14:paraId="371BA7BE" w14:textId="77777777" w:rsidR="00BA735C" w:rsidRPr="00BB4510" w:rsidRDefault="00BA735C" w:rsidP="00B55546">
      <w:pPr>
        <w:ind w:leftChars="100" w:left="230"/>
      </w:pPr>
      <w:r w:rsidRPr="00BB4510">
        <w:br w:type="page"/>
      </w:r>
    </w:p>
    <w:p w14:paraId="3AFEFF70" w14:textId="77777777" w:rsidR="00905968" w:rsidRPr="00BB4510" w:rsidRDefault="00905968" w:rsidP="00905968">
      <w:r w:rsidRPr="00BB4510">
        <w:rPr>
          <w:rFonts w:hint="eastAsia"/>
        </w:rPr>
        <w:lastRenderedPageBreak/>
        <w:t>様式第８号（第９条関係）</w:t>
      </w:r>
    </w:p>
    <w:p w14:paraId="639A363D" w14:textId="77777777" w:rsidR="00905968" w:rsidRPr="00BB4510" w:rsidRDefault="00905968" w:rsidP="00905968"/>
    <w:p w14:paraId="2E1FB819" w14:textId="77777777" w:rsidR="00905968" w:rsidRPr="00BB4510" w:rsidRDefault="00905968" w:rsidP="00905968">
      <w:pPr>
        <w:wordWrap w:val="0"/>
        <w:jc w:val="right"/>
      </w:pPr>
      <w:r w:rsidRPr="00BB4510">
        <w:rPr>
          <w:rFonts w:hint="eastAsia"/>
        </w:rPr>
        <w:t xml:space="preserve">　　年　　月　　日　　</w:t>
      </w:r>
    </w:p>
    <w:p w14:paraId="11E66D2E" w14:textId="77777777" w:rsidR="00905968" w:rsidRPr="00BB4510" w:rsidRDefault="00905968" w:rsidP="00905968"/>
    <w:p w14:paraId="4FF725DF" w14:textId="77777777" w:rsidR="00905968" w:rsidRPr="00BB4510" w:rsidRDefault="00905968" w:rsidP="00905968">
      <w:r w:rsidRPr="00BB4510">
        <w:rPr>
          <w:rFonts w:hint="eastAsia"/>
        </w:rPr>
        <w:t>公益財団法人青森学術文化振興財団</w:t>
      </w:r>
    </w:p>
    <w:p w14:paraId="5774C3A3" w14:textId="77777777" w:rsidR="00905968" w:rsidRPr="00BB4510" w:rsidRDefault="00905968" w:rsidP="00905968">
      <w:pPr>
        <w:ind w:leftChars="100" w:left="230"/>
      </w:pPr>
      <w:r w:rsidRPr="00BB4510">
        <w:rPr>
          <w:rFonts w:hint="eastAsia"/>
        </w:rPr>
        <w:t>理事長　殿</w:t>
      </w:r>
    </w:p>
    <w:p w14:paraId="35822612" w14:textId="77777777" w:rsidR="00905968" w:rsidRPr="00BB4510" w:rsidRDefault="00905968" w:rsidP="00905968"/>
    <w:p w14:paraId="5CFB62EB" w14:textId="77777777" w:rsidR="00905968" w:rsidRPr="00BB4510" w:rsidRDefault="00905968" w:rsidP="00905968">
      <w:pPr>
        <w:ind w:leftChars="1200" w:left="2756"/>
      </w:pPr>
      <w:r w:rsidRPr="00BB4510">
        <w:rPr>
          <w:rFonts w:hint="eastAsia"/>
        </w:rPr>
        <w:t>申請者</w:t>
      </w:r>
    </w:p>
    <w:p w14:paraId="330EBE2B" w14:textId="77777777" w:rsidR="00905968" w:rsidRPr="00BB4510" w:rsidRDefault="00905968" w:rsidP="00905968">
      <w:pPr>
        <w:ind w:leftChars="1300" w:left="2986"/>
      </w:pPr>
      <w:r w:rsidRPr="00BB4510">
        <w:rPr>
          <w:rFonts w:hint="eastAsia"/>
        </w:rPr>
        <w:t>住所又は所在</w:t>
      </w:r>
    </w:p>
    <w:p w14:paraId="57A24792" w14:textId="77777777" w:rsidR="00905968" w:rsidRPr="00BB4510" w:rsidRDefault="00905968" w:rsidP="00905968">
      <w:pPr>
        <w:ind w:leftChars="1300" w:left="2986"/>
      </w:pPr>
      <w:r w:rsidRPr="00BB4510">
        <w:rPr>
          <w:rFonts w:hint="eastAsia"/>
        </w:rPr>
        <w:t>所属大学等又は団体名</w:t>
      </w:r>
    </w:p>
    <w:p w14:paraId="07A07E9D" w14:textId="77777777" w:rsidR="00905968" w:rsidRPr="00BB4510" w:rsidRDefault="00905968" w:rsidP="00905968">
      <w:pPr>
        <w:ind w:leftChars="1300" w:left="2986"/>
      </w:pPr>
      <w:r w:rsidRPr="00BB4510">
        <w:rPr>
          <w:rFonts w:hint="eastAsia"/>
        </w:rPr>
        <w:t xml:space="preserve">申請者又は代表者職氏名　　　　　　　　　　　　　</w:t>
      </w:r>
    </w:p>
    <w:p w14:paraId="332606F5" w14:textId="77777777" w:rsidR="00905968" w:rsidRPr="00BB4510" w:rsidRDefault="00905968" w:rsidP="00905968">
      <w:pPr>
        <w:ind w:leftChars="1300" w:left="2986"/>
      </w:pPr>
      <w:r w:rsidRPr="00BB4510">
        <w:rPr>
          <w:rFonts w:hint="eastAsia"/>
        </w:rPr>
        <w:t>連絡先　（　　　）　　　－</w:t>
      </w:r>
    </w:p>
    <w:p w14:paraId="54E5A824" w14:textId="77777777" w:rsidR="00905968" w:rsidRPr="00DD4E9C" w:rsidRDefault="00905968" w:rsidP="00905968"/>
    <w:p w14:paraId="09703D54" w14:textId="77777777" w:rsidR="00905968" w:rsidRPr="00905968" w:rsidRDefault="00905968" w:rsidP="00905968"/>
    <w:p w14:paraId="31ED8799" w14:textId="77777777" w:rsidR="00905968" w:rsidRPr="0081388E" w:rsidRDefault="00905968" w:rsidP="00905968">
      <w:pPr>
        <w:jc w:val="center"/>
        <w:rPr>
          <w:sz w:val="40"/>
          <w:szCs w:val="40"/>
        </w:rPr>
      </w:pPr>
      <w:r w:rsidRPr="0081388E">
        <w:rPr>
          <w:rFonts w:hint="eastAsia"/>
          <w:sz w:val="40"/>
          <w:szCs w:val="40"/>
        </w:rPr>
        <w:t>事</w:t>
      </w:r>
      <w:r>
        <w:rPr>
          <w:rFonts w:hint="eastAsia"/>
          <w:sz w:val="40"/>
          <w:szCs w:val="40"/>
        </w:rPr>
        <w:t xml:space="preserve"> </w:t>
      </w:r>
      <w:r w:rsidRPr="0081388E">
        <w:rPr>
          <w:rFonts w:hint="eastAsia"/>
          <w:sz w:val="40"/>
          <w:szCs w:val="40"/>
        </w:rPr>
        <w:t>業</w:t>
      </w:r>
      <w:r>
        <w:rPr>
          <w:rFonts w:hint="eastAsia"/>
          <w:sz w:val="40"/>
          <w:szCs w:val="40"/>
        </w:rPr>
        <w:t xml:space="preserve"> </w:t>
      </w:r>
      <w:r>
        <w:rPr>
          <w:rFonts w:hint="eastAsia"/>
          <w:sz w:val="40"/>
          <w:szCs w:val="40"/>
        </w:rPr>
        <w:t>状</w:t>
      </w:r>
      <w:r>
        <w:rPr>
          <w:rFonts w:hint="eastAsia"/>
          <w:sz w:val="40"/>
          <w:szCs w:val="40"/>
        </w:rPr>
        <w:t xml:space="preserve"> </w:t>
      </w:r>
      <w:r>
        <w:rPr>
          <w:rFonts w:hint="eastAsia"/>
          <w:sz w:val="40"/>
          <w:szCs w:val="40"/>
        </w:rPr>
        <w:t>況</w:t>
      </w:r>
      <w:r>
        <w:rPr>
          <w:rFonts w:hint="eastAsia"/>
          <w:sz w:val="40"/>
          <w:szCs w:val="40"/>
        </w:rPr>
        <w:t xml:space="preserve"> </w:t>
      </w:r>
      <w:r>
        <w:rPr>
          <w:rFonts w:hint="eastAsia"/>
          <w:sz w:val="40"/>
          <w:szCs w:val="40"/>
        </w:rPr>
        <w:t>報</w:t>
      </w:r>
      <w:r>
        <w:rPr>
          <w:rFonts w:hint="eastAsia"/>
          <w:sz w:val="40"/>
          <w:szCs w:val="40"/>
        </w:rPr>
        <w:t xml:space="preserve"> </w:t>
      </w:r>
      <w:r>
        <w:rPr>
          <w:rFonts w:hint="eastAsia"/>
          <w:sz w:val="40"/>
          <w:szCs w:val="40"/>
        </w:rPr>
        <w:t>告</w:t>
      </w:r>
      <w:r>
        <w:rPr>
          <w:rFonts w:hint="eastAsia"/>
          <w:sz w:val="40"/>
          <w:szCs w:val="40"/>
        </w:rPr>
        <w:t xml:space="preserve"> </w:t>
      </w:r>
      <w:r w:rsidRPr="0081388E">
        <w:rPr>
          <w:rFonts w:hint="eastAsia"/>
          <w:sz w:val="40"/>
          <w:szCs w:val="40"/>
        </w:rPr>
        <w:t>書</w:t>
      </w:r>
    </w:p>
    <w:p w14:paraId="0077C863" w14:textId="77777777" w:rsidR="00905968" w:rsidRDefault="00905968" w:rsidP="00905968"/>
    <w:p w14:paraId="0E4F1C3D" w14:textId="77777777" w:rsidR="00905968" w:rsidRPr="00BB4510" w:rsidRDefault="00905968" w:rsidP="00905968">
      <w:pPr>
        <w:ind w:firstLineChars="100" w:firstLine="230"/>
      </w:pPr>
      <w:r w:rsidRPr="00BB4510">
        <w:rPr>
          <w:rFonts w:hint="eastAsia"/>
        </w:rPr>
        <w:t xml:space="preserve">　　年　　月　　日付け青学財第　　号で交付決定のあった　　　　　　　　事業について、公益財団法人青森学術文化振興財団助成金交付要綱第９条</w:t>
      </w:r>
      <w:r w:rsidR="00D61419" w:rsidRPr="00BB4510">
        <w:rPr>
          <w:rFonts w:hint="eastAsia"/>
        </w:rPr>
        <w:t>第１項</w:t>
      </w:r>
      <w:r w:rsidRPr="00BB4510">
        <w:rPr>
          <w:rFonts w:hint="eastAsia"/>
        </w:rPr>
        <w:t>の規定に基づき、下記のとおり報告します。</w:t>
      </w:r>
    </w:p>
    <w:p w14:paraId="0BFB1254" w14:textId="77777777" w:rsidR="00905968" w:rsidRPr="00BB4510" w:rsidRDefault="00905968" w:rsidP="00905968"/>
    <w:p w14:paraId="39FAC80A" w14:textId="77777777" w:rsidR="00905968" w:rsidRPr="00BB4510" w:rsidRDefault="00905968" w:rsidP="00905968">
      <w:pPr>
        <w:pStyle w:val="a4"/>
      </w:pPr>
      <w:r w:rsidRPr="00BB4510">
        <w:rPr>
          <w:rFonts w:hint="eastAsia"/>
        </w:rPr>
        <w:t>記</w:t>
      </w:r>
    </w:p>
    <w:p w14:paraId="64D90D92" w14:textId="77777777" w:rsidR="00905968" w:rsidRPr="00BB4510" w:rsidRDefault="00905968" w:rsidP="00905968"/>
    <w:p w14:paraId="75EA8BC7" w14:textId="77777777" w:rsidR="00905968" w:rsidRPr="00BB4510" w:rsidRDefault="00905968" w:rsidP="00905968">
      <w:r w:rsidRPr="00BB4510">
        <w:rPr>
          <w:rFonts w:hint="eastAsia"/>
        </w:rPr>
        <w:t>１　現時点での助成事業の実施状況</w:t>
      </w:r>
    </w:p>
    <w:p w14:paraId="42014728" w14:textId="77777777" w:rsidR="00905968" w:rsidRPr="00080030" w:rsidRDefault="00905968" w:rsidP="00905968"/>
    <w:p w14:paraId="461398BB" w14:textId="77777777" w:rsidR="00905968" w:rsidRPr="00080030" w:rsidRDefault="00905968" w:rsidP="00905968"/>
    <w:p w14:paraId="78D7178B" w14:textId="77777777" w:rsidR="00905968" w:rsidRPr="00080030" w:rsidRDefault="00905968" w:rsidP="00905968"/>
    <w:p w14:paraId="6EAF38FD" w14:textId="77777777" w:rsidR="00905968" w:rsidRPr="00080030" w:rsidRDefault="00905968" w:rsidP="00905968"/>
    <w:p w14:paraId="532A27BD" w14:textId="77777777" w:rsidR="00905968" w:rsidRPr="00BB4510" w:rsidRDefault="00905968" w:rsidP="00905968">
      <w:r w:rsidRPr="00BB4510">
        <w:rPr>
          <w:rFonts w:hint="eastAsia"/>
        </w:rPr>
        <w:t>２　概算払を受けている場合は、現時点での事業費の執行状況</w:t>
      </w:r>
    </w:p>
    <w:p w14:paraId="134351CF" w14:textId="77777777" w:rsidR="00905968" w:rsidRPr="00BB4510" w:rsidRDefault="00905968" w:rsidP="00905968"/>
    <w:p w14:paraId="18A62501" w14:textId="77777777" w:rsidR="00905968" w:rsidRPr="00BB4510" w:rsidRDefault="00905968" w:rsidP="00905968"/>
    <w:p w14:paraId="38E650AF" w14:textId="77777777" w:rsidR="00905968" w:rsidRPr="00BB4510" w:rsidRDefault="00905968" w:rsidP="00905968"/>
    <w:p w14:paraId="76B221B0" w14:textId="77777777" w:rsidR="00905968" w:rsidRPr="00BB4510" w:rsidRDefault="00905968" w:rsidP="00905968"/>
    <w:p w14:paraId="2AC34E28" w14:textId="77777777" w:rsidR="00905968" w:rsidRPr="00BB4510" w:rsidRDefault="00905968" w:rsidP="00905968">
      <w:r w:rsidRPr="00BB4510">
        <w:rPr>
          <w:rFonts w:hint="eastAsia"/>
        </w:rPr>
        <w:t>（添付書類）</w:t>
      </w:r>
    </w:p>
    <w:p w14:paraId="219A19B1" w14:textId="77777777" w:rsidR="00905968" w:rsidRDefault="007A731C" w:rsidP="007A731C">
      <w:pPr>
        <w:ind w:leftChars="100" w:left="460" w:hangingChars="100" w:hanging="230"/>
      </w:pPr>
      <w:r w:rsidRPr="00BB4510">
        <w:rPr>
          <w:rFonts w:hint="eastAsia"/>
        </w:rPr>
        <w:t>１　〔１２月３１日現在の状況を報告する場合〕</w:t>
      </w:r>
      <w:r w:rsidR="00905968" w:rsidRPr="00BB4510">
        <w:rPr>
          <w:rFonts w:hint="eastAsia"/>
        </w:rPr>
        <w:t>収支決算見込</w:t>
      </w:r>
      <w:r w:rsidRPr="00BB4510">
        <w:br/>
      </w:r>
      <w:r w:rsidR="00E84C05" w:rsidRPr="00BB4510">
        <w:rPr>
          <w:rFonts w:hint="eastAsia"/>
        </w:rPr>
        <w:t>※収支決算書（</w:t>
      </w:r>
      <w:r w:rsidR="00852F88">
        <w:rPr>
          <w:rFonts w:hint="eastAsia"/>
        </w:rPr>
        <w:t>様式第１０</w:t>
      </w:r>
      <w:r w:rsidR="00905968" w:rsidRPr="00BB4510">
        <w:rPr>
          <w:rFonts w:hint="eastAsia"/>
        </w:rPr>
        <w:t>号</w:t>
      </w:r>
      <w:r w:rsidR="00E84C05" w:rsidRPr="00BB4510">
        <w:rPr>
          <w:rFonts w:hint="eastAsia"/>
        </w:rPr>
        <w:t>）</w:t>
      </w:r>
      <w:r w:rsidR="00905968" w:rsidRPr="00BB4510">
        <w:rPr>
          <w:rFonts w:hint="eastAsia"/>
        </w:rPr>
        <w:t>に現時点の</w:t>
      </w:r>
      <w:r w:rsidR="00E84C05" w:rsidRPr="00BB4510">
        <w:rPr>
          <w:rFonts w:hint="eastAsia"/>
        </w:rPr>
        <w:t>決算</w:t>
      </w:r>
      <w:r w:rsidR="00905968" w:rsidRPr="00BB4510">
        <w:rPr>
          <w:rFonts w:hint="eastAsia"/>
        </w:rPr>
        <w:t>見込額を記載すること</w:t>
      </w:r>
      <w:r w:rsidRPr="00BB4510">
        <w:rPr>
          <w:rFonts w:hint="eastAsia"/>
        </w:rPr>
        <w:t>。</w:t>
      </w:r>
    </w:p>
    <w:p w14:paraId="2FD867E1" w14:textId="77777777" w:rsidR="00C84796" w:rsidRPr="00BB4510" w:rsidRDefault="00C84796" w:rsidP="007A731C">
      <w:pPr>
        <w:ind w:leftChars="100" w:left="460" w:hangingChars="100" w:hanging="230"/>
      </w:pPr>
      <w:r>
        <w:rPr>
          <w:rFonts w:hint="eastAsia"/>
        </w:rPr>
        <w:t xml:space="preserve">　　領収書等の写しの提出は不要。</w:t>
      </w:r>
    </w:p>
    <w:p w14:paraId="1C15EEA5" w14:textId="77777777" w:rsidR="00C97295" w:rsidRPr="00BB4510" w:rsidRDefault="00C97295" w:rsidP="007A731C">
      <w:pPr>
        <w:ind w:leftChars="100" w:left="460" w:hangingChars="100" w:hanging="230"/>
      </w:pPr>
      <w:r w:rsidRPr="00BB4510">
        <w:rPr>
          <w:rFonts w:hint="eastAsia"/>
        </w:rPr>
        <w:t>２　理事長が必要と認める書類</w:t>
      </w:r>
    </w:p>
    <w:p w14:paraId="1070E37F" w14:textId="77777777" w:rsidR="00FA0FEA" w:rsidRPr="00B6149B" w:rsidRDefault="00FA0FEA" w:rsidP="00B6149B">
      <w:r w:rsidRPr="00B6149B">
        <w:br w:type="page"/>
      </w:r>
    </w:p>
    <w:p w14:paraId="55D4316A" w14:textId="77777777" w:rsidR="008B3B46" w:rsidRPr="00BB4510" w:rsidRDefault="008B3B46" w:rsidP="008B3B46">
      <w:r w:rsidRPr="00BB4510">
        <w:rPr>
          <w:rFonts w:hint="eastAsia"/>
        </w:rPr>
        <w:lastRenderedPageBreak/>
        <w:t>様式第１１号（第１１</w:t>
      </w:r>
      <w:r w:rsidR="00B6149B" w:rsidRPr="00BB4510">
        <w:rPr>
          <w:rFonts w:hint="eastAsia"/>
        </w:rPr>
        <w:t>条</w:t>
      </w:r>
      <w:r w:rsidR="00F32378" w:rsidRPr="00BB4510">
        <w:rPr>
          <w:rFonts w:hint="eastAsia"/>
        </w:rPr>
        <w:t>、第１３条</w:t>
      </w:r>
      <w:r w:rsidRPr="00BB4510">
        <w:rPr>
          <w:rFonts w:hint="eastAsia"/>
        </w:rPr>
        <w:t>関係）</w:t>
      </w:r>
    </w:p>
    <w:p w14:paraId="487884C7" w14:textId="77777777" w:rsidR="008B3B46" w:rsidRPr="00BB4510" w:rsidRDefault="008B3B46" w:rsidP="008B3B46">
      <w:pPr>
        <w:wordWrap w:val="0"/>
        <w:jc w:val="right"/>
      </w:pPr>
      <w:r w:rsidRPr="00BB4510">
        <w:rPr>
          <w:rFonts w:hint="eastAsia"/>
        </w:rPr>
        <w:t xml:space="preserve">　　年　　月　　日　　</w:t>
      </w:r>
    </w:p>
    <w:p w14:paraId="528A94E4" w14:textId="77777777" w:rsidR="008B3B46" w:rsidRPr="00BB4510" w:rsidRDefault="008B3B46" w:rsidP="008B3B46">
      <w:r w:rsidRPr="00BB4510">
        <w:rPr>
          <w:rFonts w:hint="eastAsia"/>
        </w:rPr>
        <w:t>公益財団法人青森学術文化振興財団</w:t>
      </w:r>
    </w:p>
    <w:p w14:paraId="297EDD6D" w14:textId="77777777" w:rsidR="008B3B46" w:rsidRPr="00BB4510" w:rsidRDefault="008B3B46" w:rsidP="008B3B46">
      <w:pPr>
        <w:ind w:leftChars="100" w:left="230"/>
      </w:pPr>
      <w:r w:rsidRPr="00BB4510">
        <w:rPr>
          <w:rFonts w:hint="eastAsia"/>
        </w:rPr>
        <w:t>理事長　殿</w:t>
      </w:r>
    </w:p>
    <w:p w14:paraId="030155F9" w14:textId="77777777" w:rsidR="008B3B46" w:rsidRPr="00BB4510" w:rsidRDefault="008B3B46" w:rsidP="008B3B46"/>
    <w:p w14:paraId="654BEDD9" w14:textId="77777777" w:rsidR="008B3B46" w:rsidRPr="00BB4510" w:rsidRDefault="008B3B46" w:rsidP="008B3B46">
      <w:pPr>
        <w:ind w:leftChars="1200" w:left="2756"/>
      </w:pPr>
      <w:r w:rsidRPr="00BB4510">
        <w:rPr>
          <w:rFonts w:hint="eastAsia"/>
        </w:rPr>
        <w:t>申請者</w:t>
      </w:r>
    </w:p>
    <w:p w14:paraId="2CF0871C" w14:textId="77777777" w:rsidR="008B3B46" w:rsidRPr="00BB4510" w:rsidRDefault="008B3B46" w:rsidP="008B3B46">
      <w:pPr>
        <w:ind w:leftChars="1300" w:left="2986"/>
      </w:pPr>
      <w:r w:rsidRPr="00BB4510">
        <w:rPr>
          <w:rFonts w:hint="eastAsia"/>
        </w:rPr>
        <w:t>住所又は所在</w:t>
      </w:r>
    </w:p>
    <w:p w14:paraId="227C0F85" w14:textId="77777777" w:rsidR="008B3B46" w:rsidRPr="00BB4510" w:rsidRDefault="008B3B46" w:rsidP="008B3B46">
      <w:pPr>
        <w:ind w:leftChars="1300" w:left="2986"/>
      </w:pPr>
      <w:r w:rsidRPr="00BB4510">
        <w:rPr>
          <w:rFonts w:hint="eastAsia"/>
        </w:rPr>
        <w:t>所属大学等又は団体名</w:t>
      </w:r>
    </w:p>
    <w:p w14:paraId="0C6C2CB3" w14:textId="77777777" w:rsidR="008B3B46" w:rsidRPr="00BB4510" w:rsidRDefault="008B3B46" w:rsidP="008B3B46">
      <w:pPr>
        <w:ind w:leftChars="1300" w:left="2986"/>
      </w:pPr>
      <w:r w:rsidRPr="00BB4510">
        <w:rPr>
          <w:rFonts w:hint="eastAsia"/>
        </w:rPr>
        <w:t>申請者又は代表者職氏名　　　　　　　　　　　　　印</w:t>
      </w:r>
    </w:p>
    <w:p w14:paraId="2CFB782A" w14:textId="77777777" w:rsidR="008B3B46" w:rsidRPr="00BB4510" w:rsidRDefault="008B3B46" w:rsidP="008B3B46">
      <w:pPr>
        <w:ind w:leftChars="1300" w:left="2986"/>
      </w:pPr>
      <w:r w:rsidRPr="00BB4510">
        <w:rPr>
          <w:rFonts w:hint="eastAsia"/>
        </w:rPr>
        <w:t>連絡先　（　　　）　　　－</w:t>
      </w:r>
    </w:p>
    <w:p w14:paraId="463DB262" w14:textId="77777777" w:rsidR="008B3B46" w:rsidRPr="00BB4510" w:rsidRDefault="008B3B46" w:rsidP="008B3B46"/>
    <w:p w14:paraId="47F12C3F" w14:textId="77777777" w:rsidR="008B3B46" w:rsidRPr="00BB4510" w:rsidRDefault="008B3B46" w:rsidP="008B3B46">
      <w:pPr>
        <w:jc w:val="center"/>
        <w:rPr>
          <w:sz w:val="40"/>
          <w:szCs w:val="40"/>
        </w:rPr>
      </w:pPr>
      <w:r w:rsidRPr="00BB4510">
        <w:rPr>
          <w:rFonts w:hint="eastAsia"/>
          <w:sz w:val="40"/>
          <w:szCs w:val="40"/>
        </w:rPr>
        <w:t>助</w:t>
      </w:r>
      <w:r w:rsidRPr="00BB4510">
        <w:rPr>
          <w:rFonts w:hint="eastAsia"/>
          <w:sz w:val="40"/>
          <w:szCs w:val="40"/>
        </w:rPr>
        <w:t xml:space="preserve"> </w:t>
      </w:r>
      <w:r w:rsidRPr="00BB4510">
        <w:rPr>
          <w:rFonts w:hint="eastAsia"/>
          <w:sz w:val="40"/>
          <w:szCs w:val="40"/>
        </w:rPr>
        <w:t>成</w:t>
      </w:r>
      <w:r w:rsidRPr="00BB4510">
        <w:rPr>
          <w:rFonts w:hint="eastAsia"/>
          <w:sz w:val="40"/>
          <w:szCs w:val="40"/>
        </w:rPr>
        <w:t xml:space="preserve"> </w:t>
      </w:r>
      <w:r w:rsidRPr="00BB4510">
        <w:rPr>
          <w:rFonts w:hint="eastAsia"/>
          <w:sz w:val="40"/>
          <w:szCs w:val="40"/>
        </w:rPr>
        <w:t>金</w:t>
      </w:r>
      <w:r w:rsidRPr="00BB4510">
        <w:rPr>
          <w:rFonts w:hint="eastAsia"/>
          <w:sz w:val="40"/>
          <w:szCs w:val="40"/>
        </w:rPr>
        <w:t xml:space="preserve"> </w:t>
      </w:r>
      <w:r w:rsidRPr="00BB4510">
        <w:rPr>
          <w:rFonts w:hint="eastAsia"/>
          <w:sz w:val="40"/>
          <w:szCs w:val="40"/>
        </w:rPr>
        <w:t>支</w:t>
      </w:r>
      <w:r w:rsidRPr="00BB4510">
        <w:rPr>
          <w:rFonts w:hint="eastAsia"/>
          <w:sz w:val="40"/>
          <w:szCs w:val="40"/>
        </w:rPr>
        <w:t xml:space="preserve"> </w:t>
      </w:r>
      <w:r w:rsidRPr="00BB4510">
        <w:rPr>
          <w:rFonts w:hint="eastAsia"/>
          <w:sz w:val="40"/>
          <w:szCs w:val="40"/>
        </w:rPr>
        <w:t>払</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求</w:t>
      </w:r>
      <w:r w:rsidRPr="00BB4510">
        <w:rPr>
          <w:rFonts w:hint="eastAsia"/>
          <w:sz w:val="40"/>
          <w:szCs w:val="40"/>
        </w:rPr>
        <w:t xml:space="preserve"> </w:t>
      </w:r>
      <w:r w:rsidRPr="00BB4510">
        <w:rPr>
          <w:rFonts w:hint="eastAsia"/>
          <w:sz w:val="40"/>
          <w:szCs w:val="40"/>
        </w:rPr>
        <w:t>書</w:t>
      </w:r>
    </w:p>
    <w:p w14:paraId="0A3B5424" w14:textId="77777777" w:rsidR="008B3B46" w:rsidRPr="00BB4510" w:rsidRDefault="008B3B46" w:rsidP="008B3B46"/>
    <w:p w14:paraId="2117A818" w14:textId="77777777" w:rsidR="008B3B46" w:rsidRPr="00BB4510" w:rsidRDefault="008B3B46" w:rsidP="00542DDA">
      <w:pPr>
        <w:ind w:firstLineChars="100" w:firstLine="230"/>
      </w:pPr>
      <w:r w:rsidRPr="00BB4510">
        <w:rPr>
          <w:rFonts w:hint="eastAsia"/>
        </w:rPr>
        <w:t xml:space="preserve">　　年　　月　　日付け青学財第　　　号で（助成金の額の確定・概算払承認）の通知を受けた　　　　　　　　　　事業について、公益財団法人青森学術文化振興財団助成金交付要綱の規定に基づき、下記のとおり請求します。</w:t>
      </w:r>
    </w:p>
    <w:p w14:paraId="23987158" w14:textId="77777777" w:rsidR="008B3B46" w:rsidRPr="00BB4510" w:rsidRDefault="008B3B46" w:rsidP="008B3B46"/>
    <w:p w14:paraId="2A410188" w14:textId="77777777" w:rsidR="008B3B46" w:rsidRDefault="008B3B46" w:rsidP="008B3B46">
      <w:pPr>
        <w:jc w:val="center"/>
      </w:pPr>
      <w:r>
        <w:rPr>
          <w:rFonts w:hint="eastAsia"/>
        </w:rPr>
        <w:t>記</w:t>
      </w:r>
    </w:p>
    <w:p w14:paraId="1AE4799A" w14:textId="77777777" w:rsidR="008B3B46" w:rsidRDefault="008B3B46" w:rsidP="008B3B46"/>
    <w:p w14:paraId="4A19CF74" w14:textId="77777777" w:rsidR="008B3B46" w:rsidRPr="00A5038E" w:rsidRDefault="008B3B46" w:rsidP="008B3B46">
      <w:pPr>
        <w:jc w:val="center"/>
        <w:rPr>
          <w:u w:val="single"/>
        </w:rPr>
      </w:pPr>
      <w:r w:rsidRPr="00A5038E">
        <w:rPr>
          <w:rFonts w:hint="eastAsia"/>
          <w:u w:val="single"/>
        </w:rPr>
        <w:t>請求額</w:t>
      </w:r>
      <w:r>
        <w:rPr>
          <w:rFonts w:hint="eastAsia"/>
          <w:u w:val="single"/>
        </w:rPr>
        <w:t xml:space="preserve">　　金　　　　　　　　　　　　　　　　　円</w:t>
      </w:r>
    </w:p>
    <w:p w14:paraId="5B386C0E" w14:textId="77777777" w:rsidR="008B3B46" w:rsidRDefault="008B3B46" w:rsidP="008B3B46"/>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8B3B46" w14:paraId="713C4698" w14:textId="77777777" w:rsidTr="001F3709">
        <w:trPr>
          <w:trHeight w:val="567"/>
        </w:trPr>
        <w:tc>
          <w:tcPr>
            <w:tcW w:w="2835" w:type="dxa"/>
            <w:shd w:val="clear" w:color="auto" w:fill="auto"/>
            <w:vAlign w:val="center"/>
          </w:tcPr>
          <w:p w14:paraId="1E9649E7" w14:textId="77777777" w:rsidR="008B3B46" w:rsidRDefault="008B3B46" w:rsidP="001C70CB">
            <w:pPr>
              <w:jc w:val="center"/>
            </w:pPr>
            <w:r>
              <w:rPr>
                <w:rFonts w:hint="eastAsia"/>
              </w:rPr>
              <w:t>金融機関名</w:t>
            </w:r>
            <w:r w:rsidR="008856C8">
              <w:rPr>
                <w:rFonts w:hint="eastAsia"/>
              </w:rPr>
              <w:t>・</w:t>
            </w:r>
            <w:r>
              <w:rPr>
                <w:rFonts w:hint="eastAsia"/>
              </w:rPr>
              <w:t>支店名</w:t>
            </w:r>
          </w:p>
        </w:tc>
        <w:tc>
          <w:tcPr>
            <w:tcW w:w="5669" w:type="dxa"/>
            <w:shd w:val="clear" w:color="auto" w:fill="auto"/>
            <w:vAlign w:val="center"/>
          </w:tcPr>
          <w:p w14:paraId="069DDD37" w14:textId="77777777" w:rsidR="008B3B46" w:rsidRDefault="008B3B46" w:rsidP="00542DDA"/>
        </w:tc>
      </w:tr>
      <w:tr w:rsidR="008B3B46" w14:paraId="2E48562A" w14:textId="77777777" w:rsidTr="001F3709">
        <w:trPr>
          <w:trHeight w:val="1134"/>
        </w:trPr>
        <w:tc>
          <w:tcPr>
            <w:tcW w:w="2835" w:type="dxa"/>
            <w:shd w:val="clear" w:color="auto" w:fill="auto"/>
            <w:vAlign w:val="center"/>
          </w:tcPr>
          <w:p w14:paraId="306D173A" w14:textId="77777777" w:rsidR="008B3B46" w:rsidRDefault="008B3B46" w:rsidP="001C70CB">
            <w:pPr>
              <w:jc w:val="center"/>
            </w:pPr>
            <w:r>
              <w:rPr>
                <w:rFonts w:hint="eastAsia"/>
              </w:rPr>
              <w:t>口座名義人</w:t>
            </w:r>
          </w:p>
        </w:tc>
        <w:tc>
          <w:tcPr>
            <w:tcW w:w="5669" w:type="dxa"/>
            <w:shd w:val="clear" w:color="auto" w:fill="auto"/>
            <w:vAlign w:val="center"/>
          </w:tcPr>
          <w:p w14:paraId="6420D606" w14:textId="77777777" w:rsidR="008B3B46" w:rsidRDefault="008B3B46" w:rsidP="00542DDA">
            <w:r>
              <w:rPr>
                <w:rFonts w:hint="eastAsia"/>
              </w:rPr>
              <w:t>（ﾌﾘｶﾞﾅ）</w:t>
            </w:r>
          </w:p>
          <w:p w14:paraId="5ABF88BB" w14:textId="77777777" w:rsidR="008B3B46" w:rsidRDefault="008B3B46" w:rsidP="00542DDA"/>
          <w:p w14:paraId="00ED6500" w14:textId="77777777" w:rsidR="008B3B46" w:rsidRDefault="008B3B46" w:rsidP="00542DDA">
            <w:r>
              <w:rPr>
                <w:rFonts w:hint="eastAsia"/>
              </w:rPr>
              <w:t>（氏　名）</w:t>
            </w:r>
          </w:p>
        </w:tc>
      </w:tr>
      <w:tr w:rsidR="008B3B46" w14:paraId="606DE767" w14:textId="77777777" w:rsidTr="001F3709">
        <w:trPr>
          <w:trHeight w:val="567"/>
        </w:trPr>
        <w:tc>
          <w:tcPr>
            <w:tcW w:w="2835" w:type="dxa"/>
            <w:shd w:val="clear" w:color="auto" w:fill="auto"/>
            <w:vAlign w:val="center"/>
          </w:tcPr>
          <w:p w14:paraId="281E66B2" w14:textId="77777777" w:rsidR="008B3B46" w:rsidRDefault="008B3B46" w:rsidP="00542DDA">
            <w:pPr>
              <w:jc w:val="center"/>
            </w:pPr>
            <w:r>
              <w:rPr>
                <w:rFonts w:hint="eastAsia"/>
              </w:rPr>
              <w:t>預金種類</w:t>
            </w:r>
            <w:r w:rsidR="00542DDA">
              <w:rPr>
                <w:rFonts w:hint="eastAsia"/>
              </w:rPr>
              <w:t>・</w:t>
            </w:r>
            <w:r>
              <w:rPr>
                <w:rFonts w:hint="eastAsia"/>
              </w:rPr>
              <w:t>口座番号</w:t>
            </w:r>
          </w:p>
        </w:tc>
        <w:tc>
          <w:tcPr>
            <w:tcW w:w="5669" w:type="dxa"/>
            <w:shd w:val="clear" w:color="auto" w:fill="auto"/>
            <w:vAlign w:val="center"/>
          </w:tcPr>
          <w:p w14:paraId="31568D0D" w14:textId="77777777" w:rsidR="008B3B46" w:rsidRDefault="008B3B46" w:rsidP="00542DDA"/>
        </w:tc>
      </w:tr>
    </w:tbl>
    <w:p w14:paraId="73533B09" w14:textId="77777777" w:rsidR="008B3B46" w:rsidRPr="00542DDA" w:rsidRDefault="008B3B46" w:rsidP="00542DDA">
      <w:pPr>
        <w:ind w:leftChars="100" w:left="440" w:hangingChars="100" w:hanging="210"/>
        <w:rPr>
          <w:sz w:val="20"/>
        </w:rPr>
      </w:pPr>
      <w:r w:rsidRPr="00542DDA">
        <w:rPr>
          <w:rFonts w:hint="eastAsia"/>
          <w:sz w:val="20"/>
        </w:rPr>
        <w:t>※概算払を受けているときは、助成</w:t>
      </w:r>
      <w:r w:rsidR="00542DDA" w:rsidRPr="00542DDA">
        <w:rPr>
          <w:rFonts w:hint="eastAsia"/>
          <w:sz w:val="20"/>
        </w:rPr>
        <w:t>金確定</w:t>
      </w:r>
      <w:r w:rsidRPr="00542DDA">
        <w:rPr>
          <w:rFonts w:hint="eastAsia"/>
          <w:sz w:val="20"/>
        </w:rPr>
        <w:t>額から当該概算払額を控除した額を請求すること。</w:t>
      </w:r>
    </w:p>
    <w:p w14:paraId="5B0CBDE8" w14:textId="77777777" w:rsidR="008B3B46" w:rsidRPr="00542DDA" w:rsidRDefault="008B3B46" w:rsidP="00542DDA">
      <w:pPr>
        <w:ind w:leftChars="100" w:left="440" w:hangingChars="100" w:hanging="210"/>
        <w:rPr>
          <w:sz w:val="20"/>
        </w:rPr>
      </w:pPr>
      <w:r w:rsidRPr="00542DDA">
        <w:rPr>
          <w:rFonts w:hint="eastAsia"/>
          <w:sz w:val="20"/>
        </w:rPr>
        <w:t>※複数の振込先口座をお持ちの場合、ゆうちょ銀行以外の金融機関を指定してください。</w:t>
      </w:r>
    </w:p>
    <w:p w14:paraId="12DE4E04" w14:textId="77777777" w:rsidR="008B3B46" w:rsidRPr="00542DDA" w:rsidRDefault="008B3B46" w:rsidP="00542DDA">
      <w:pPr>
        <w:ind w:leftChars="100" w:left="440" w:hangingChars="100" w:hanging="210"/>
        <w:rPr>
          <w:sz w:val="20"/>
        </w:rPr>
      </w:pPr>
      <w:r w:rsidRPr="00542DDA">
        <w:rPr>
          <w:rFonts w:hint="eastAsia"/>
          <w:sz w:val="20"/>
        </w:rPr>
        <w:t>※振込先の口座名義人が</w:t>
      </w:r>
      <w:r w:rsidR="00A12BDA" w:rsidRPr="00080030">
        <w:rPr>
          <w:rFonts w:hint="eastAsia"/>
          <w:sz w:val="20"/>
        </w:rPr>
        <w:t>申請者</w:t>
      </w:r>
      <w:r w:rsidRPr="00542DDA">
        <w:rPr>
          <w:rFonts w:hint="eastAsia"/>
          <w:sz w:val="20"/>
        </w:rPr>
        <w:t>と異なる場合は、下記委任状欄に記入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B3B46" w:rsidRPr="00012EC8" w14:paraId="0988C9B4" w14:textId="77777777" w:rsidTr="001F3709">
        <w:trPr>
          <w:trHeight w:val="3175"/>
        </w:trPr>
        <w:tc>
          <w:tcPr>
            <w:tcW w:w="8505" w:type="dxa"/>
            <w:shd w:val="clear" w:color="auto" w:fill="auto"/>
          </w:tcPr>
          <w:p w14:paraId="7563B608" w14:textId="77777777" w:rsidR="008B3B46" w:rsidRDefault="008B3B46" w:rsidP="001C70CB">
            <w:r>
              <w:rPr>
                <w:rFonts w:hint="eastAsia"/>
              </w:rPr>
              <w:t>（委任状）</w:t>
            </w:r>
          </w:p>
          <w:p w14:paraId="0D4B5528" w14:textId="77777777" w:rsidR="008B3B46" w:rsidRDefault="008B3B46" w:rsidP="00A12BDA">
            <w:pPr>
              <w:ind w:leftChars="100" w:left="230"/>
            </w:pPr>
            <w:r>
              <w:rPr>
                <w:rFonts w:hint="eastAsia"/>
              </w:rPr>
              <w:t>私は、　　　　　　　　を代理人と定め、上記により請求した助成金の受領に関する権限を委任します。</w:t>
            </w:r>
          </w:p>
          <w:p w14:paraId="1E0EA9F0" w14:textId="77777777" w:rsidR="008B3B46" w:rsidRPr="00A12BDA" w:rsidRDefault="008B3B46" w:rsidP="00A12BDA"/>
          <w:p w14:paraId="339A1DD3" w14:textId="77777777" w:rsidR="008B3B46" w:rsidRDefault="008B3B46" w:rsidP="00A12BDA">
            <w:pPr>
              <w:ind w:leftChars="500" w:left="1148"/>
            </w:pPr>
            <w:r>
              <w:rPr>
                <w:rFonts w:hint="eastAsia"/>
              </w:rPr>
              <w:t xml:space="preserve">申請者の　</w:t>
            </w:r>
            <w:r w:rsidRPr="00012EC8">
              <w:rPr>
                <w:rFonts w:hint="eastAsia"/>
                <w:u w:val="single"/>
              </w:rPr>
              <w:t xml:space="preserve">住所　　　　　　　　　　　　　　　　　　</w:t>
            </w:r>
          </w:p>
          <w:p w14:paraId="3A7705FD" w14:textId="77777777" w:rsidR="008B3B46" w:rsidRPr="00012EC8" w:rsidRDefault="008B3B46" w:rsidP="00A12BDA">
            <w:pPr>
              <w:ind w:leftChars="500" w:left="1148"/>
              <w:rPr>
                <w:u w:val="single"/>
              </w:rPr>
            </w:pPr>
            <w:r>
              <w:rPr>
                <w:rFonts w:hint="eastAsia"/>
              </w:rPr>
              <w:t xml:space="preserve">　　　　　</w:t>
            </w:r>
            <w:r w:rsidRPr="00012EC8">
              <w:rPr>
                <w:rFonts w:hint="eastAsia"/>
                <w:u w:val="single"/>
              </w:rPr>
              <w:t xml:space="preserve">氏名　　　　　　　　　　　　　　　　印　</w:t>
            </w:r>
          </w:p>
          <w:p w14:paraId="032D88B1" w14:textId="77777777" w:rsidR="008B3B46" w:rsidRPr="00A12BDA" w:rsidRDefault="008B3B46" w:rsidP="00A12BDA"/>
          <w:p w14:paraId="04E1903F" w14:textId="77777777" w:rsidR="00A12BDA" w:rsidRDefault="008B3B46" w:rsidP="00A12BDA">
            <w:pPr>
              <w:ind w:leftChars="500" w:left="1148"/>
              <w:rPr>
                <w:u w:val="single"/>
              </w:rPr>
            </w:pPr>
            <w:r>
              <w:rPr>
                <w:rFonts w:hint="eastAsia"/>
              </w:rPr>
              <w:t xml:space="preserve">代理人の　</w:t>
            </w:r>
            <w:r w:rsidRPr="00012EC8">
              <w:rPr>
                <w:rFonts w:hint="eastAsia"/>
                <w:u w:val="single"/>
              </w:rPr>
              <w:t xml:space="preserve">住所　　　　　　　　　　　　　　　　　　</w:t>
            </w:r>
          </w:p>
          <w:p w14:paraId="5C677F3A" w14:textId="77777777" w:rsidR="008B3B46" w:rsidRPr="00012EC8" w:rsidRDefault="00A12BDA" w:rsidP="00A12BDA">
            <w:pPr>
              <w:ind w:leftChars="500" w:left="1148"/>
              <w:rPr>
                <w:u w:val="single"/>
              </w:rPr>
            </w:pPr>
            <w:r w:rsidRPr="00A12BDA">
              <w:rPr>
                <w:rFonts w:hint="eastAsia"/>
              </w:rPr>
              <w:t xml:space="preserve">　　　　　</w:t>
            </w:r>
            <w:r w:rsidR="008B3B46" w:rsidRPr="00012EC8">
              <w:rPr>
                <w:rFonts w:hint="eastAsia"/>
                <w:u w:val="single"/>
              </w:rPr>
              <w:t xml:space="preserve">氏名　　　　　　　　　　　　　　　　印　</w:t>
            </w:r>
          </w:p>
        </w:tc>
      </w:tr>
    </w:tbl>
    <w:p w14:paraId="5FAEA953" w14:textId="77777777" w:rsidR="001F3709" w:rsidRDefault="001F3709">
      <w:pPr>
        <w:widowControl/>
        <w:jc w:val="left"/>
      </w:pPr>
      <w:r>
        <w:br w:type="page"/>
      </w:r>
    </w:p>
    <w:p w14:paraId="4AA2B210" w14:textId="77777777" w:rsidR="008B3B46" w:rsidRPr="00BB4510" w:rsidRDefault="008B3B46" w:rsidP="008B3B46">
      <w:r w:rsidRPr="00BB4510">
        <w:rPr>
          <w:rFonts w:hint="eastAsia"/>
        </w:rPr>
        <w:lastRenderedPageBreak/>
        <w:t>様式第１２号（第１３</w:t>
      </w:r>
      <w:r w:rsidR="001F3709" w:rsidRPr="00BB4510">
        <w:rPr>
          <w:rFonts w:hint="eastAsia"/>
        </w:rPr>
        <w:t>条</w:t>
      </w:r>
      <w:r w:rsidRPr="00BB4510">
        <w:rPr>
          <w:rFonts w:hint="eastAsia"/>
        </w:rPr>
        <w:t>関係）</w:t>
      </w:r>
    </w:p>
    <w:p w14:paraId="5E95F2A4" w14:textId="77777777" w:rsidR="00B6149B" w:rsidRPr="00BB4510" w:rsidRDefault="00B6149B" w:rsidP="00B6149B"/>
    <w:p w14:paraId="398A6DD2" w14:textId="77777777" w:rsidR="00B6149B" w:rsidRPr="00BB4510" w:rsidRDefault="00B6149B" w:rsidP="00B6149B">
      <w:pPr>
        <w:wordWrap w:val="0"/>
        <w:jc w:val="right"/>
      </w:pPr>
      <w:r w:rsidRPr="00BB4510">
        <w:rPr>
          <w:rFonts w:hint="eastAsia"/>
        </w:rPr>
        <w:t xml:space="preserve">　　年　　月　　日　　</w:t>
      </w:r>
    </w:p>
    <w:p w14:paraId="0EA3EEE1" w14:textId="77777777" w:rsidR="00B6149B" w:rsidRPr="00BB4510" w:rsidRDefault="00B6149B" w:rsidP="00B6149B"/>
    <w:p w14:paraId="420FDC32" w14:textId="77777777" w:rsidR="00B6149B" w:rsidRPr="00BB4510" w:rsidRDefault="00B6149B" w:rsidP="00B6149B">
      <w:r w:rsidRPr="00BB4510">
        <w:rPr>
          <w:rFonts w:hint="eastAsia"/>
        </w:rPr>
        <w:t>公益財団法人青森学術文化振興財団</w:t>
      </w:r>
    </w:p>
    <w:p w14:paraId="757F3550" w14:textId="77777777" w:rsidR="00B6149B" w:rsidRPr="00BB4510" w:rsidRDefault="00B6149B" w:rsidP="00B6149B">
      <w:pPr>
        <w:ind w:leftChars="100" w:left="230"/>
      </w:pPr>
      <w:r w:rsidRPr="00BB4510">
        <w:rPr>
          <w:rFonts w:hint="eastAsia"/>
        </w:rPr>
        <w:t>理事長　殿</w:t>
      </w:r>
    </w:p>
    <w:p w14:paraId="2C2D4562" w14:textId="77777777" w:rsidR="00B6149B" w:rsidRPr="00BB4510" w:rsidRDefault="00B6149B" w:rsidP="00B6149B"/>
    <w:p w14:paraId="5FCB9C3D" w14:textId="77777777" w:rsidR="00B6149B" w:rsidRPr="00BB4510" w:rsidRDefault="00B6149B" w:rsidP="00B6149B">
      <w:pPr>
        <w:ind w:leftChars="1200" w:left="2756"/>
      </w:pPr>
      <w:r w:rsidRPr="00BB4510">
        <w:rPr>
          <w:rFonts w:hint="eastAsia"/>
        </w:rPr>
        <w:t>申請者</w:t>
      </w:r>
    </w:p>
    <w:p w14:paraId="2135AF9F" w14:textId="77777777" w:rsidR="00B6149B" w:rsidRPr="00BB4510" w:rsidRDefault="00B6149B" w:rsidP="00B6149B">
      <w:pPr>
        <w:ind w:leftChars="1300" w:left="2986"/>
      </w:pPr>
      <w:r w:rsidRPr="00BB4510">
        <w:rPr>
          <w:rFonts w:hint="eastAsia"/>
        </w:rPr>
        <w:t>住所又は所在</w:t>
      </w:r>
    </w:p>
    <w:p w14:paraId="239F29F9" w14:textId="77777777" w:rsidR="00B6149B" w:rsidRPr="00BB4510" w:rsidRDefault="00B6149B" w:rsidP="00B6149B">
      <w:pPr>
        <w:ind w:leftChars="1300" w:left="2986"/>
      </w:pPr>
      <w:r w:rsidRPr="00BB4510">
        <w:rPr>
          <w:rFonts w:hint="eastAsia"/>
        </w:rPr>
        <w:t>所属大学等又は団体名</w:t>
      </w:r>
    </w:p>
    <w:p w14:paraId="2C1A0CAD" w14:textId="77777777" w:rsidR="00B6149B" w:rsidRPr="00BB4510" w:rsidRDefault="00B6149B" w:rsidP="00B6149B">
      <w:pPr>
        <w:ind w:leftChars="1300" w:left="2986"/>
      </w:pPr>
      <w:r w:rsidRPr="00BB4510">
        <w:rPr>
          <w:rFonts w:hint="eastAsia"/>
        </w:rPr>
        <w:t xml:space="preserve">申請者又は代表者職氏名　　　　　　　　　　　　　</w:t>
      </w:r>
    </w:p>
    <w:p w14:paraId="7E650CCE" w14:textId="77777777" w:rsidR="00B6149B" w:rsidRPr="00BB4510" w:rsidRDefault="00B6149B" w:rsidP="00B6149B">
      <w:pPr>
        <w:ind w:leftChars="1300" w:left="2986"/>
      </w:pPr>
      <w:r w:rsidRPr="00BB4510">
        <w:rPr>
          <w:rFonts w:hint="eastAsia"/>
        </w:rPr>
        <w:t>連絡先　（　　　）　　　－</w:t>
      </w:r>
    </w:p>
    <w:p w14:paraId="05A93160" w14:textId="77777777" w:rsidR="00B6149B" w:rsidRPr="00BB4510" w:rsidRDefault="00B6149B" w:rsidP="00B6149B"/>
    <w:p w14:paraId="46D7F123" w14:textId="77777777" w:rsidR="008B3B46" w:rsidRPr="00BB4510" w:rsidRDefault="008B3B46" w:rsidP="008B3B46"/>
    <w:p w14:paraId="654AAD92" w14:textId="77777777" w:rsidR="008B3B46" w:rsidRPr="00BB4510" w:rsidRDefault="008B3B46" w:rsidP="008B3B46">
      <w:pPr>
        <w:jc w:val="center"/>
        <w:rPr>
          <w:sz w:val="40"/>
          <w:szCs w:val="40"/>
        </w:rPr>
      </w:pPr>
      <w:r w:rsidRPr="00BB4510">
        <w:rPr>
          <w:rFonts w:hint="eastAsia"/>
          <w:kern w:val="0"/>
          <w:sz w:val="40"/>
          <w:szCs w:val="40"/>
        </w:rPr>
        <w:t>概</w:t>
      </w:r>
      <w:r w:rsidR="00B6149B" w:rsidRPr="00BB4510">
        <w:rPr>
          <w:rFonts w:hint="eastAsia"/>
          <w:kern w:val="0"/>
          <w:sz w:val="40"/>
          <w:szCs w:val="40"/>
        </w:rPr>
        <w:t xml:space="preserve"> </w:t>
      </w:r>
      <w:r w:rsidRPr="00BB4510">
        <w:rPr>
          <w:rFonts w:hint="eastAsia"/>
          <w:kern w:val="0"/>
          <w:sz w:val="40"/>
          <w:szCs w:val="40"/>
        </w:rPr>
        <w:t>算</w:t>
      </w:r>
      <w:r w:rsidR="00B6149B" w:rsidRPr="00BB4510">
        <w:rPr>
          <w:rFonts w:hint="eastAsia"/>
          <w:kern w:val="0"/>
          <w:sz w:val="40"/>
          <w:szCs w:val="40"/>
        </w:rPr>
        <w:t xml:space="preserve"> </w:t>
      </w:r>
      <w:r w:rsidRPr="00BB4510">
        <w:rPr>
          <w:rFonts w:hint="eastAsia"/>
          <w:kern w:val="0"/>
          <w:sz w:val="40"/>
          <w:szCs w:val="40"/>
        </w:rPr>
        <w:t>払</w:t>
      </w:r>
      <w:r w:rsidR="00B6149B" w:rsidRPr="00BB4510">
        <w:rPr>
          <w:rFonts w:hint="eastAsia"/>
          <w:kern w:val="0"/>
          <w:sz w:val="40"/>
          <w:szCs w:val="40"/>
        </w:rPr>
        <w:t xml:space="preserve"> </w:t>
      </w:r>
      <w:r w:rsidRPr="00BB4510">
        <w:rPr>
          <w:rFonts w:hint="eastAsia"/>
          <w:kern w:val="0"/>
          <w:sz w:val="40"/>
          <w:szCs w:val="40"/>
        </w:rPr>
        <w:t>承</w:t>
      </w:r>
      <w:r w:rsidR="00B6149B" w:rsidRPr="00BB4510">
        <w:rPr>
          <w:rFonts w:hint="eastAsia"/>
          <w:kern w:val="0"/>
          <w:sz w:val="40"/>
          <w:szCs w:val="40"/>
        </w:rPr>
        <w:t xml:space="preserve"> </w:t>
      </w:r>
      <w:r w:rsidRPr="00BB4510">
        <w:rPr>
          <w:rFonts w:hint="eastAsia"/>
          <w:kern w:val="0"/>
          <w:sz w:val="40"/>
          <w:szCs w:val="40"/>
        </w:rPr>
        <w:t>認</w:t>
      </w:r>
      <w:r w:rsidR="00B6149B" w:rsidRPr="00BB4510">
        <w:rPr>
          <w:rFonts w:hint="eastAsia"/>
          <w:kern w:val="0"/>
          <w:sz w:val="40"/>
          <w:szCs w:val="40"/>
        </w:rPr>
        <w:t xml:space="preserve"> </w:t>
      </w:r>
      <w:r w:rsidRPr="00BB4510">
        <w:rPr>
          <w:rFonts w:hint="eastAsia"/>
          <w:kern w:val="0"/>
          <w:sz w:val="40"/>
          <w:szCs w:val="40"/>
        </w:rPr>
        <w:t>申</w:t>
      </w:r>
      <w:r w:rsidR="00B6149B" w:rsidRPr="00BB4510">
        <w:rPr>
          <w:rFonts w:hint="eastAsia"/>
          <w:kern w:val="0"/>
          <w:sz w:val="40"/>
          <w:szCs w:val="40"/>
        </w:rPr>
        <w:t xml:space="preserve"> </w:t>
      </w:r>
      <w:r w:rsidRPr="00BB4510">
        <w:rPr>
          <w:rFonts w:hint="eastAsia"/>
          <w:kern w:val="0"/>
          <w:sz w:val="40"/>
          <w:szCs w:val="40"/>
        </w:rPr>
        <w:t>請</w:t>
      </w:r>
      <w:r w:rsidR="00B6149B" w:rsidRPr="00BB4510">
        <w:rPr>
          <w:rFonts w:hint="eastAsia"/>
          <w:kern w:val="0"/>
          <w:sz w:val="40"/>
          <w:szCs w:val="40"/>
        </w:rPr>
        <w:t xml:space="preserve"> </w:t>
      </w:r>
      <w:r w:rsidRPr="00BB4510">
        <w:rPr>
          <w:rFonts w:hint="eastAsia"/>
          <w:kern w:val="0"/>
          <w:sz w:val="40"/>
          <w:szCs w:val="40"/>
        </w:rPr>
        <w:t>書</w:t>
      </w:r>
    </w:p>
    <w:p w14:paraId="7CF19C6B" w14:textId="77777777" w:rsidR="008B3B46" w:rsidRPr="00BB4510" w:rsidRDefault="008B3B46" w:rsidP="008B3B46"/>
    <w:p w14:paraId="5C0AA1AA" w14:textId="77777777" w:rsidR="001F3709" w:rsidRPr="00BB4510" w:rsidRDefault="001F3709" w:rsidP="001F3709">
      <w:pPr>
        <w:ind w:firstLineChars="100" w:firstLine="230"/>
      </w:pPr>
      <w:r w:rsidRPr="00BB4510">
        <w:rPr>
          <w:rFonts w:hint="eastAsia"/>
        </w:rPr>
        <w:t xml:space="preserve">　　年　　月　　日付け青学財第　　号で交付決定のあった　　　　　　　　事業について、下記事由により概算払を受けたいので、公益財団法人青森学術文化振興財団助成金交付要綱第１３条第２項の規定に基づき、下記のとおり申請します。</w:t>
      </w:r>
    </w:p>
    <w:p w14:paraId="1EE8ED12" w14:textId="77777777" w:rsidR="008B3B46" w:rsidRPr="00BB4510" w:rsidRDefault="008B3B46" w:rsidP="008B3B46"/>
    <w:p w14:paraId="68DB9E1C" w14:textId="77777777" w:rsidR="001F3709" w:rsidRPr="00BB4510" w:rsidRDefault="001F3709" w:rsidP="001F3709">
      <w:pPr>
        <w:pStyle w:val="a4"/>
      </w:pPr>
      <w:r w:rsidRPr="00BB4510">
        <w:rPr>
          <w:rFonts w:hint="eastAsia"/>
        </w:rPr>
        <w:t>記</w:t>
      </w:r>
    </w:p>
    <w:p w14:paraId="4C4D7874" w14:textId="77777777" w:rsidR="001F3709" w:rsidRPr="00BB4510" w:rsidRDefault="001F3709" w:rsidP="001F3709"/>
    <w:p w14:paraId="5312E3A4" w14:textId="77777777" w:rsidR="008B3B46" w:rsidRPr="00BB4510" w:rsidRDefault="001F3709" w:rsidP="008B3B46">
      <w:r w:rsidRPr="00BB4510">
        <w:rPr>
          <w:rFonts w:hint="eastAsia"/>
        </w:rPr>
        <w:t xml:space="preserve">１　</w:t>
      </w:r>
      <w:r w:rsidR="008B3B46" w:rsidRPr="00BB4510">
        <w:rPr>
          <w:rFonts w:hint="eastAsia"/>
        </w:rPr>
        <w:t>事業</w:t>
      </w:r>
      <w:r w:rsidR="008856C8" w:rsidRPr="00BB4510">
        <w:rPr>
          <w:rFonts w:hint="eastAsia"/>
        </w:rPr>
        <w:t>の名称</w:t>
      </w:r>
    </w:p>
    <w:p w14:paraId="16B3DAD4" w14:textId="77777777" w:rsidR="008B3B46" w:rsidRPr="00BB4510" w:rsidRDefault="008B3B46" w:rsidP="008B3B46"/>
    <w:p w14:paraId="0CDEBF1A" w14:textId="77777777" w:rsidR="008B3B46" w:rsidRPr="00BB4510" w:rsidRDefault="008B3B46" w:rsidP="008B3B46">
      <w:r w:rsidRPr="00BB4510">
        <w:rPr>
          <w:rFonts w:hint="eastAsia"/>
        </w:rPr>
        <w:t xml:space="preserve">２　</w:t>
      </w:r>
      <w:r w:rsidR="001F3709" w:rsidRPr="00BB4510">
        <w:rPr>
          <w:rFonts w:hint="eastAsia"/>
        </w:rPr>
        <w:t xml:space="preserve">事業実施年度　　　　</w:t>
      </w:r>
      <w:r w:rsidRPr="00BB4510">
        <w:rPr>
          <w:rFonts w:hint="eastAsia"/>
        </w:rPr>
        <w:t xml:space="preserve">　　年度</w:t>
      </w:r>
    </w:p>
    <w:p w14:paraId="5855F1E1" w14:textId="77777777" w:rsidR="001F3709" w:rsidRPr="00BB4510" w:rsidRDefault="001F3709" w:rsidP="001F3709"/>
    <w:p w14:paraId="742D2FBC" w14:textId="77777777" w:rsidR="001F3709" w:rsidRPr="00BB4510" w:rsidRDefault="001F3709" w:rsidP="001F3709">
      <w:r w:rsidRPr="00BB4510">
        <w:rPr>
          <w:rFonts w:hint="eastAsia"/>
        </w:rPr>
        <w:t>３　助成金交付決定額　　　　　　　　　　　　　　　　　　　　　　　円</w:t>
      </w:r>
    </w:p>
    <w:p w14:paraId="048D27D3" w14:textId="77777777" w:rsidR="001F3709" w:rsidRDefault="001F3709" w:rsidP="008B3B46"/>
    <w:p w14:paraId="363D8C1D" w14:textId="77777777" w:rsidR="008B3B46" w:rsidRDefault="001F3709" w:rsidP="008B3B46">
      <w:pPr>
        <w:rPr>
          <w:u w:val="single"/>
        </w:rPr>
      </w:pPr>
      <w:r>
        <w:rPr>
          <w:rFonts w:hint="eastAsia"/>
        </w:rPr>
        <w:t>４</w:t>
      </w:r>
      <w:r w:rsidR="008B3B46">
        <w:rPr>
          <w:rFonts w:hint="eastAsia"/>
        </w:rPr>
        <w:t xml:space="preserve">　概算払申請額　　　　</w:t>
      </w:r>
      <w:r w:rsidR="008B3B46" w:rsidRPr="004A73CC">
        <w:rPr>
          <w:rFonts w:hint="eastAsia"/>
          <w:u w:val="single"/>
        </w:rPr>
        <w:t xml:space="preserve">　　　　　　　　　　　　　　　　　　　　　</w:t>
      </w:r>
      <w:r w:rsidR="008B3B46">
        <w:rPr>
          <w:rFonts w:hint="eastAsia"/>
          <w:u w:val="single"/>
        </w:rPr>
        <w:t>円</w:t>
      </w:r>
    </w:p>
    <w:p w14:paraId="723512CB" w14:textId="77777777" w:rsidR="001F3709" w:rsidRPr="00BB4510" w:rsidRDefault="001F3709" w:rsidP="00EB4B4A">
      <w:pPr>
        <w:ind w:leftChars="100" w:left="440" w:hangingChars="100" w:hanging="210"/>
        <w:rPr>
          <w:sz w:val="20"/>
        </w:rPr>
      </w:pPr>
      <w:r w:rsidRPr="00BB4510">
        <w:rPr>
          <w:rFonts w:hint="eastAsia"/>
          <w:sz w:val="20"/>
        </w:rPr>
        <w:t>※概算払申請額が</w:t>
      </w:r>
      <w:r w:rsidR="00EB4B4A" w:rsidRPr="00BB4510">
        <w:rPr>
          <w:rFonts w:hint="eastAsia"/>
          <w:sz w:val="20"/>
        </w:rPr>
        <w:t>助成金</w:t>
      </w:r>
      <w:r w:rsidRPr="00BB4510">
        <w:rPr>
          <w:rFonts w:hint="eastAsia"/>
          <w:sz w:val="20"/>
        </w:rPr>
        <w:t>交付決定額の一部である場合は、概算払申請額の内訳が分かる資料を添付すること。</w:t>
      </w:r>
    </w:p>
    <w:p w14:paraId="791EE2EA" w14:textId="77777777" w:rsidR="008B3B46" w:rsidRPr="00BB4510" w:rsidRDefault="008B3B46" w:rsidP="008B3B46"/>
    <w:p w14:paraId="30F41DE0" w14:textId="77777777" w:rsidR="008B3B46" w:rsidRPr="004A73CC" w:rsidRDefault="001F3709" w:rsidP="008B3B46">
      <w:r>
        <w:rPr>
          <w:rFonts w:hint="eastAsia"/>
        </w:rPr>
        <w:t>５</w:t>
      </w:r>
      <w:r w:rsidR="008B3B46">
        <w:rPr>
          <w:rFonts w:hint="eastAsia"/>
        </w:rPr>
        <w:t xml:space="preserve">　申請事由</w:t>
      </w:r>
    </w:p>
    <w:p w14:paraId="202ADF63" w14:textId="77777777" w:rsidR="008B3B46" w:rsidRDefault="008B3B46" w:rsidP="008B3B46"/>
    <w:sectPr w:rsidR="008B3B46" w:rsidSect="007A731C">
      <w:headerReference w:type="even" r:id="rId7"/>
      <w:pgSz w:w="11906" w:h="16838" w:code="9"/>
      <w:pgMar w:top="1418" w:right="1418" w:bottom="851" w:left="1418" w:header="567" w:footer="284" w:gutter="0"/>
      <w:cols w:space="425"/>
      <w:docGrid w:type="linesAndChars" w:linePitch="342"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DF0A" w14:textId="77777777" w:rsidR="00062962" w:rsidRDefault="00062962">
      <w:r>
        <w:separator/>
      </w:r>
    </w:p>
  </w:endnote>
  <w:endnote w:type="continuationSeparator" w:id="0">
    <w:p w14:paraId="0247372C" w14:textId="77777777" w:rsidR="00062962" w:rsidRDefault="0006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0A15" w14:textId="77777777" w:rsidR="00062962" w:rsidRDefault="00062962">
      <w:r>
        <w:separator/>
      </w:r>
    </w:p>
  </w:footnote>
  <w:footnote w:type="continuationSeparator" w:id="0">
    <w:p w14:paraId="734D23FB" w14:textId="77777777" w:rsidR="00062962" w:rsidRDefault="0006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F5E" w14:textId="77777777" w:rsidR="00E84C05" w:rsidRDefault="00E84C05" w:rsidP="00DB0188">
    <w:pPr>
      <w:pStyle w:val="a7"/>
      <w:jc w:val="center"/>
    </w:pPr>
    <w:r w:rsidRPr="00DB0188">
      <w:rPr>
        <w:rFonts w:ascii="HG丸ｺﾞｼｯｸM-PRO" w:eastAsia="HG丸ｺﾞｼｯｸM-PRO" w:hAnsi="HG丸ｺﾞｼｯｸM-PRO" w:hint="eastAsia"/>
        <w:sz w:val="24"/>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48"/>
    <w:rsid w:val="00062962"/>
    <w:rsid w:val="000635C5"/>
    <w:rsid w:val="00080030"/>
    <w:rsid w:val="00176ED4"/>
    <w:rsid w:val="001878E4"/>
    <w:rsid w:val="001F3709"/>
    <w:rsid w:val="0028608E"/>
    <w:rsid w:val="002F133A"/>
    <w:rsid w:val="003A6CB2"/>
    <w:rsid w:val="004551D7"/>
    <w:rsid w:val="00521EC4"/>
    <w:rsid w:val="00542DDA"/>
    <w:rsid w:val="00570848"/>
    <w:rsid w:val="005E7687"/>
    <w:rsid w:val="005F57E1"/>
    <w:rsid w:val="00627DC1"/>
    <w:rsid w:val="00693FA8"/>
    <w:rsid w:val="00695D5C"/>
    <w:rsid w:val="006E3E4A"/>
    <w:rsid w:val="00721D7B"/>
    <w:rsid w:val="007379F1"/>
    <w:rsid w:val="00761D2E"/>
    <w:rsid w:val="007A731C"/>
    <w:rsid w:val="007B0975"/>
    <w:rsid w:val="007D5FFA"/>
    <w:rsid w:val="00821C89"/>
    <w:rsid w:val="00822D91"/>
    <w:rsid w:val="00840052"/>
    <w:rsid w:val="00852F88"/>
    <w:rsid w:val="00875064"/>
    <w:rsid w:val="00876FF1"/>
    <w:rsid w:val="008856C8"/>
    <w:rsid w:val="008B3B46"/>
    <w:rsid w:val="008E17AD"/>
    <w:rsid w:val="00905968"/>
    <w:rsid w:val="0092273C"/>
    <w:rsid w:val="0093445D"/>
    <w:rsid w:val="009449EF"/>
    <w:rsid w:val="009B75E3"/>
    <w:rsid w:val="009D6775"/>
    <w:rsid w:val="009E38F3"/>
    <w:rsid w:val="009F1AB6"/>
    <w:rsid w:val="00A12BDA"/>
    <w:rsid w:val="00A329B8"/>
    <w:rsid w:val="00A67136"/>
    <w:rsid w:val="00A7510A"/>
    <w:rsid w:val="00AB63F1"/>
    <w:rsid w:val="00B30886"/>
    <w:rsid w:val="00B55546"/>
    <w:rsid w:val="00B6149B"/>
    <w:rsid w:val="00BA735C"/>
    <w:rsid w:val="00BB4510"/>
    <w:rsid w:val="00C2008A"/>
    <w:rsid w:val="00C528E6"/>
    <w:rsid w:val="00C61208"/>
    <w:rsid w:val="00C71D80"/>
    <w:rsid w:val="00C7656F"/>
    <w:rsid w:val="00C84796"/>
    <w:rsid w:val="00C97295"/>
    <w:rsid w:val="00CC2038"/>
    <w:rsid w:val="00D170CF"/>
    <w:rsid w:val="00D61419"/>
    <w:rsid w:val="00D81C61"/>
    <w:rsid w:val="00DB0188"/>
    <w:rsid w:val="00DD4E9C"/>
    <w:rsid w:val="00E24E04"/>
    <w:rsid w:val="00E84C05"/>
    <w:rsid w:val="00EB4B4A"/>
    <w:rsid w:val="00F22659"/>
    <w:rsid w:val="00F32378"/>
    <w:rsid w:val="00F556F4"/>
    <w:rsid w:val="00F61792"/>
    <w:rsid w:val="00FA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1CAE2A"/>
  <w15:chartTrackingRefBased/>
  <w15:docId w15:val="{478F219D-0038-4BF8-8089-6B6E591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149B"/>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31C8"/>
    <w:pPr>
      <w:jc w:val="center"/>
    </w:pPr>
  </w:style>
  <w:style w:type="paragraph" w:styleId="a5">
    <w:name w:val="Balloon Text"/>
    <w:basedOn w:val="a"/>
    <w:link w:val="a6"/>
    <w:rsid w:val="002907EB"/>
    <w:rPr>
      <w:rFonts w:ascii="Arial" w:eastAsia="ＭＳ ゴシック" w:hAnsi="Arial"/>
      <w:sz w:val="18"/>
      <w:szCs w:val="18"/>
    </w:rPr>
  </w:style>
  <w:style w:type="character" w:customStyle="1" w:styleId="a6">
    <w:name w:val="吹き出し (文字)"/>
    <w:link w:val="a5"/>
    <w:rsid w:val="002907EB"/>
    <w:rPr>
      <w:rFonts w:ascii="Arial" w:eastAsia="ＭＳ ゴシック" w:hAnsi="Arial" w:cs="Times New Roman"/>
      <w:kern w:val="2"/>
      <w:sz w:val="18"/>
      <w:szCs w:val="18"/>
    </w:rPr>
  </w:style>
  <w:style w:type="paragraph" w:styleId="a7">
    <w:name w:val="header"/>
    <w:basedOn w:val="a"/>
    <w:link w:val="a8"/>
    <w:uiPriority w:val="99"/>
    <w:rsid w:val="00993E42"/>
    <w:pPr>
      <w:tabs>
        <w:tab w:val="center" w:pos="4252"/>
        <w:tab w:val="right" w:pos="8504"/>
      </w:tabs>
      <w:snapToGrid w:val="0"/>
    </w:pPr>
  </w:style>
  <w:style w:type="character" w:customStyle="1" w:styleId="a8">
    <w:name w:val="ヘッダー (文字)"/>
    <w:link w:val="a7"/>
    <w:uiPriority w:val="99"/>
    <w:rsid w:val="00993E42"/>
    <w:rPr>
      <w:kern w:val="2"/>
      <w:sz w:val="21"/>
      <w:szCs w:val="21"/>
    </w:rPr>
  </w:style>
  <w:style w:type="paragraph" w:styleId="a9">
    <w:name w:val="footer"/>
    <w:basedOn w:val="a"/>
    <w:link w:val="aa"/>
    <w:uiPriority w:val="99"/>
    <w:rsid w:val="00993E42"/>
    <w:pPr>
      <w:tabs>
        <w:tab w:val="center" w:pos="4252"/>
        <w:tab w:val="right" w:pos="8504"/>
      </w:tabs>
      <w:snapToGrid w:val="0"/>
    </w:pPr>
  </w:style>
  <w:style w:type="character" w:customStyle="1" w:styleId="aa">
    <w:name w:val="フッター (文字)"/>
    <w:link w:val="a9"/>
    <w:uiPriority w:val="99"/>
    <w:rsid w:val="00993E42"/>
    <w:rPr>
      <w:kern w:val="2"/>
      <w:sz w:val="21"/>
      <w:szCs w:val="21"/>
    </w:rPr>
  </w:style>
  <w:style w:type="paragraph" w:styleId="ab">
    <w:name w:val="Closing"/>
    <w:basedOn w:val="a"/>
    <w:link w:val="ac"/>
    <w:rsid w:val="00DD4E9C"/>
    <w:pPr>
      <w:jc w:val="right"/>
    </w:pPr>
  </w:style>
  <w:style w:type="character" w:customStyle="1" w:styleId="ac">
    <w:name w:val="結語 (文字)"/>
    <w:basedOn w:val="a0"/>
    <w:link w:val="ab"/>
    <w:rsid w:val="00DD4E9C"/>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1AE9-B511-4971-8CFE-432298E2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2</cp:lastModifiedBy>
  <cp:revision>12</cp:revision>
  <cp:lastPrinted>2022-08-25T04:07:00Z</cp:lastPrinted>
  <dcterms:created xsi:type="dcterms:W3CDTF">2022-08-25T04:04:00Z</dcterms:created>
  <dcterms:modified xsi:type="dcterms:W3CDTF">2023-09-13T04:45:00Z</dcterms:modified>
</cp:coreProperties>
</file>